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232B2060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BE5199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232B2060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BE5199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1EA3A5A4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BE5199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1EA3A5A4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BE5199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071634B0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kelas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071634B0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kelas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730FB32E" w14:textId="77777777" w:rsidR="00BF16B5" w:rsidRDefault="00BF16B5">
      <w:r>
        <w:br w:type="page"/>
      </w:r>
    </w:p>
    <w:p w14:paraId="46F8E4B3" w14:textId="77777777" w:rsidR="00BF16B5" w:rsidRDefault="00BF16B5" w:rsidP="00BF16B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1A57A" wp14:editId="11D619F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E10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1E702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1B6D4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8FA601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E036AC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39E66AC" w14:textId="77777777" w:rsidR="00306BF4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D5B238" w14:textId="77777777" w:rsidR="00306BF4" w:rsidRPr="0059742F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722F11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8355C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3C5D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9A48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A94CDE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F6D69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30EBB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91EC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DD80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4B545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AEB2A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12C6E98" w14:textId="0955BDCD" w:rsidR="00306BF4" w:rsidRDefault="00306BF4" w:rsidP="00BF16B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4}</w:t>
                            </w:r>
                          </w:p>
                          <w:p w14:paraId="109B89E0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0502E2" w14:textId="0DED5463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4}</w:t>
                            </w:r>
                          </w:p>
                          <w:p w14:paraId="6D4C6DE4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20C335" w14:textId="5C95FC4F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4}</w:t>
                            </w:r>
                          </w:p>
                          <w:p w14:paraId="0BED9A01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39D25C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7DD88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E0A502C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A57A" id="_x0000_s1118" style="position:absolute;margin-left:285.75pt;margin-top:.95pt;width:279pt;height:6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JBV0vD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1138E10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1E702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1B6D4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8FA601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E036AC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39E66AC" w14:textId="77777777" w:rsidR="00306BF4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D5B238" w14:textId="77777777" w:rsidR="00306BF4" w:rsidRPr="0059742F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722F11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1288355C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E73C5D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A79A48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7A94CDE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4F6D69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C930EBB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0A91EC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30DD80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2524B545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C4AEB2A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12C6E98" w14:textId="0955BDCD" w:rsidR="00306BF4" w:rsidRDefault="00306BF4" w:rsidP="00BF16B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4}</w:t>
                      </w:r>
                    </w:p>
                    <w:p w14:paraId="109B89E0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A0502E2" w14:textId="0DED5463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4}</w:t>
                      </w:r>
                    </w:p>
                    <w:p w14:paraId="6D4C6DE4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2820C335" w14:textId="5C95FC4F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4}</w:t>
                      </w:r>
                    </w:p>
                    <w:p w14:paraId="0BED9A01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539D25C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0647DD88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E0A502C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AF71CC" wp14:editId="2EAD811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B54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24BE8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D6EDA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69035A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9B2770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0205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8F03A8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03310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C7CB26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6D529F5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AB75E3E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7A739E1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5643FE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1F498F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C6AC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BA5A71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E2C99C3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0139939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9C8D9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5CAD598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7108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860B7F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17DB2C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E3F68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1A8818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87E95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B40E21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32D86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48660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227C2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A6A2CB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71CC" id="_x0000_s1119" style="position:absolute;margin-left:-.05pt;margin-top:.95pt;width:279pt;height:6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rPQIAAGs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WzQRa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4906B54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24BE8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D6EDA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69035A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9B2770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0205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8F03A8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03310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7CB26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D529F5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B75E3E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7A739E1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643FE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F498F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C6AC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BA5A71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E2C99C3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0139939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E9C8D9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CAD598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7108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860B7F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17DB2C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E3F68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1A8818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7E95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B40E21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2D86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8660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227C2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6A2CB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A93F9" w14:textId="77777777" w:rsidR="00BF16B5" w:rsidRDefault="00BF16B5" w:rsidP="00BF16B5"/>
    <w:p w14:paraId="74BB9557" w14:textId="77777777" w:rsidR="00BF16B5" w:rsidRDefault="00BF16B5" w:rsidP="00BF16B5"/>
    <w:p w14:paraId="5B5D1B4C" w14:textId="77777777" w:rsidR="00BF16B5" w:rsidRDefault="00BF16B5" w:rsidP="00BF16B5"/>
    <w:p w14:paraId="1DED13A5" w14:textId="77777777" w:rsidR="00BF16B5" w:rsidRDefault="00BF16B5" w:rsidP="00BF16B5"/>
    <w:p w14:paraId="2B175D09" w14:textId="77777777" w:rsidR="00BF16B5" w:rsidRDefault="00BF16B5" w:rsidP="00BF16B5"/>
    <w:p w14:paraId="3A58EFAC" w14:textId="77777777" w:rsidR="00BF16B5" w:rsidRDefault="00BF16B5" w:rsidP="00BF16B5"/>
    <w:p w14:paraId="00EF6551" w14:textId="77777777" w:rsidR="00BF16B5" w:rsidRDefault="00BF16B5" w:rsidP="00BF16B5"/>
    <w:p w14:paraId="7B0E8101" w14:textId="77777777" w:rsidR="00BF16B5" w:rsidRDefault="00BF16B5" w:rsidP="00BF16B5"/>
    <w:p w14:paraId="7678067C" w14:textId="77777777" w:rsidR="00BF16B5" w:rsidRDefault="00BF16B5" w:rsidP="00BF16B5">
      <w:r>
        <w:rPr>
          <w:noProof/>
        </w:rPr>
        <w:drawing>
          <wp:anchor distT="0" distB="0" distL="114300" distR="114300" simplePos="0" relativeHeight="251765248" behindDoc="0" locked="0" layoutInCell="1" allowOverlap="1" wp14:anchorId="513F25DA" wp14:editId="7E9C00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8" name="Picture 8956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C9D7" w14:textId="77777777" w:rsidR="00BF16B5" w:rsidRDefault="00BF16B5" w:rsidP="00BF16B5"/>
    <w:p w14:paraId="4155349E" w14:textId="77777777" w:rsidR="00BF16B5" w:rsidRDefault="00BF16B5" w:rsidP="00BF16B5"/>
    <w:p w14:paraId="7CD06072" w14:textId="77777777" w:rsidR="00BF16B5" w:rsidRDefault="00BF16B5" w:rsidP="00BF16B5"/>
    <w:p w14:paraId="6110E774" w14:textId="77777777" w:rsidR="00BF16B5" w:rsidRDefault="00BF16B5" w:rsidP="00BF16B5"/>
    <w:p w14:paraId="608C38A9" w14:textId="77777777" w:rsidR="00BF16B5" w:rsidRDefault="00BF16B5" w:rsidP="00BF16B5"/>
    <w:p w14:paraId="7E669E55" w14:textId="77777777" w:rsidR="00BF16B5" w:rsidRDefault="00BF16B5" w:rsidP="00BF16B5"/>
    <w:p w14:paraId="41D51525" w14:textId="77777777" w:rsidR="00BF16B5" w:rsidRDefault="00BF16B5" w:rsidP="00BF16B5"/>
    <w:p w14:paraId="2699066F" w14:textId="77777777" w:rsidR="00BF16B5" w:rsidRDefault="00BF16B5" w:rsidP="00BF16B5"/>
    <w:p w14:paraId="57988991" w14:textId="77777777" w:rsidR="00BF16B5" w:rsidRDefault="00BF16B5" w:rsidP="00BF16B5"/>
    <w:p w14:paraId="11E27731" w14:textId="77777777" w:rsidR="00BF16B5" w:rsidRDefault="00BF16B5" w:rsidP="00BF16B5">
      <w:r>
        <w:t>YZA</w:t>
      </w:r>
    </w:p>
    <w:p w14:paraId="38033B6A" w14:textId="77777777" w:rsidR="00BF16B5" w:rsidRDefault="00BF16B5" w:rsidP="00BF16B5"/>
    <w:p w14:paraId="6F0B1637" w14:textId="77777777" w:rsidR="00BF16B5" w:rsidRDefault="00BF16B5" w:rsidP="00BF16B5"/>
    <w:p w14:paraId="17602B7A" w14:textId="77777777" w:rsidR="00BF16B5" w:rsidRDefault="00BF16B5" w:rsidP="00BF16B5"/>
    <w:p w14:paraId="5F70A596" w14:textId="77777777" w:rsidR="00BF16B5" w:rsidRDefault="00BF16B5" w:rsidP="00BF16B5"/>
    <w:p w14:paraId="7F8D4328" w14:textId="77777777" w:rsidR="00BF16B5" w:rsidRDefault="00BF16B5" w:rsidP="00BF16B5"/>
    <w:p w14:paraId="6956434D" w14:textId="77777777" w:rsidR="00BF16B5" w:rsidRDefault="00BF16B5" w:rsidP="00BF16B5"/>
    <w:p w14:paraId="2D60BEDC" w14:textId="77777777" w:rsidR="00BF16B5" w:rsidRDefault="00BF16B5" w:rsidP="00BF16B5"/>
    <w:p w14:paraId="7386C83F" w14:textId="77777777" w:rsidR="00BF16B5" w:rsidRDefault="00BF16B5" w:rsidP="00BF16B5"/>
    <w:p w14:paraId="14BD2049" w14:textId="77777777" w:rsidR="00BF16B5" w:rsidRDefault="00BF16B5" w:rsidP="00BF16B5"/>
    <w:p w14:paraId="368C4CB0" w14:textId="77777777" w:rsidR="00BF16B5" w:rsidRDefault="00BF16B5" w:rsidP="00BF16B5"/>
    <w:p w14:paraId="3F66D04F" w14:textId="77777777" w:rsidR="00BF16B5" w:rsidRDefault="00BF16B5" w:rsidP="00BF16B5"/>
    <w:p w14:paraId="66522E67" w14:textId="77777777" w:rsidR="00BF16B5" w:rsidRDefault="00BF16B5" w:rsidP="00BF16B5"/>
    <w:p w14:paraId="79CB1F19" w14:textId="77777777" w:rsidR="00BF16B5" w:rsidRDefault="00BF16B5" w:rsidP="00BF16B5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D59673" wp14:editId="39F9856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5CD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2AD59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51A746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8B0DF5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A34E90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609CCFF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0A0E9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DE299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EE804A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14FAB18" wp14:editId="386362CE">
                                  <wp:extent cx="1275715" cy="1275715"/>
                                  <wp:effectExtent l="0" t="0" r="0" b="0"/>
                                  <wp:docPr id="895647069" name="Picture 895647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C691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8081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FA724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F0287" w14:textId="0ED182C1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10F519" w14:textId="77777777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9783D1" w14:textId="770733FD" w:rsidR="00306BF4" w:rsidRPr="00E444DF" w:rsidRDefault="00306BF4" w:rsidP="00BF16B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4}</w:t>
                            </w:r>
                          </w:p>
                          <w:p w14:paraId="25A8CA8F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6F9D6D" w14:textId="5B3D228B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6FF73164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9673" id="_x0000_s1120" style="position:absolute;margin-left:285.75pt;margin-top:10pt;width:279pt;height:443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fSqn1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45CD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2AD59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51A746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8B0DF5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A34E90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609CCFF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0A0E9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DE299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AEE804A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14FAB18" wp14:editId="386362CE">
                            <wp:extent cx="1275715" cy="1275715"/>
                            <wp:effectExtent l="0" t="0" r="0" b="0"/>
                            <wp:docPr id="895647069" name="Picture 895647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C691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18081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9FA724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7FF0287" w14:textId="0ED182C1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10F519" w14:textId="77777777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9783D1" w14:textId="770733FD" w:rsidR="00306BF4" w:rsidRPr="00E444DF" w:rsidRDefault="00306BF4" w:rsidP="00BF16B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4}</w:t>
                      </w:r>
                    </w:p>
                    <w:p w14:paraId="25A8CA8F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576F9D6D" w14:textId="5B3D228B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6FF73164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7EBEA5" wp14:editId="7D6482B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3D52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874D61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04CDE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1B730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55DA4C5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870EFB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C567EE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0892A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5AAF14B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9F7865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17E98502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4A0698D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8FE3F88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CD8213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802362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A5AF7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3E092F0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971FFE4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72AD96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B7A329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31E8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EE5D9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2E7747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46B67E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77EA4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06EF0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B02D2E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66125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7D58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6F974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B02961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EA5" id="_x0000_s1121" style="position:absolute;margin-left:-.05pt;margin-top:10pt;width:279pt;height:443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GBrzC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57D23D52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874D61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04CDE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1B730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55DA4C5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870EFB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C567EE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0892A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5AAF14B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9F7865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E98502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4A0698D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FE3F88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CD8213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802362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A5AF7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3E092F0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71FFE4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72AD96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7A329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31E8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E5D9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2E7747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46B67E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77EA4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6EF0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B02D2E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66125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7D58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6F974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02961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501B0" w14:textId="77777777" w:rsidR="00BF16B5" w:rsidRDefault="00BF16B5" w:rsidP="00BF16B5"/>
    <w:p w14:paraId="23CE7D4E" w14:textId="77777777" w:rsidR="00BF16B5" w:rsidRDefault="00BF16B5" w:rsidP="00BF16B5"/>
    <w:p w14:paraId="43A9CDF0" w14:textId="77777777" w:rsidR="00BF16B5" w:rsidRDefault="00BF16B5" w:rsidP="00BF16B5"/>
    <w:p w14:paraId="644E42CB" w14:textId="77777777" w:rsidR="00BF16B5" w:rsidRDefault="00BF16B5" w:rsidP="00BF16B5"/>
    <w:p w14:paraId="29655CBC" w14:textId="77777777" w:rsidR="00BF16B5" w:rsidRDefault="00BF16B5" w:rsidP="00BF16B5"/>
    <w:p w14:paraId="30A35CDC" w14:textId="77777777" w:rsidR="00BF16B5" w:rsidRDefault="00BF16B5" w:rsidP="00BF16B5"/>
    <w:p w14:paraId="062E1F1E" w14:textId="77777777" w:rsidR="00BF16B5" w:rsidRDefault="00BF16B5" w:rsidP="00BF16B5"/>
    <w:p w14:paraId="326C8868" w14:textId="77777777" w:rsidR="00BF16B5" w:rsidRDefault="00BF16B5" w:rsidP="00BF16B5"/>
    <w:p w14:paraId="08B9D4B4" w14:textId="77777777" w:rsidR="00BF16B5" w:rsidRDefault="00BF16B5" w:rsidP="00BF16B5"/>
    <w:p w14:paraId="71218339" w14:textId="65E5B007" w:rsidR="001010B6" w:rsidRDefault="001010B6"/>
    <w:p w14:paraId="379EE5E5" w14:textId="77777777" w:rsidR="001010B6" w:rsidRDefault="001010B6">
      <w:r>
        <w:br w:type="page"/>
      </w:r>
    </w:p>
    <w:p w14:paraId="1CE72BFD" w14:textId="77777777" w:rsidR="001010B6" w:rsidRDefault="001010B6" w:rsidP="001010B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82D61E" wp14:editId="675D346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6211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CF0F4D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8AD0BF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76E5B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57450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6008D3D" w14:textId="77777777" w:rsidR="00306BF4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37399F" w14:textId="77777777" w:rsidR="00306BF4" w:rsidRPr="0059742F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7AA682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A360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A845B2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86A79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905B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BDACB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8349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6303E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15748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3DC6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CBE75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877A33E" w14:textId="2EC6B007" w:rsidR="00306BF4" w:rsidRDefault="00306BF4" w:rsidP="001010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30BE4DCD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BB87DE" w14:textId="37AF911F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5}</w:t>
                            </w:r>
                          </w:p>
                          <w:p w14:paraId="285813AF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F7F7B7" w14:textId="0E17BF89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24E70AD6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978809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4AA85F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2A1BF5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D61E" id="_x0000_s1122" style="position:absolute;margin-left:285.75pt;margin-top:.95pt;width:279pt;height:6in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lw4el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F506211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CF0F4D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8AD0BF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76E5B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57450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6008D3D" w14:textId="77777777" w:rsidR="00306BF4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37399F" w14:textId="77777777" w:rsidR="00306BF4" w:rsidRPr="0059742F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7AA682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F6A360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48A845B2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A86A79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AD905B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2BDACB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198349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26303E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F15748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6523DC6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CBE75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877A33E" w14:textId="2EC6B007" w:rsidR="00306BF4" w:rsidRDefault="00306BF4" w:rsidP="001010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0BE4DCD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0FBB87DE" w14:textId="37AF911F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5}</w:t>
                      </w:r>
                    </w:p>
                    <w:p w14:paraId="285813AF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55F7F7B7" w14:textId="0E17BF89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24E70AD6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4E978809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264AA85F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2A1BF5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DB06F1E" wp14:editId="74A3BCF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9709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5A1CF3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15403D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4E3335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0F6A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6DAAC5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B3D143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D7B3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EACC2EC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4BEBEC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4A90F50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4BD4D0D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D41AF29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BE97DA8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64DA1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5CEAC9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5A7FDEF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8C576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57E52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8FDDA3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A91E6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C0179D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FAC0E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6A737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7FC606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80A81D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624FB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3D39B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812B4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0B31D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275C21E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6F1E" id="_x0000_s1123" style="position:absolute;margin-left:-.05pt;margin-top:.95pt;width:279pt;height:6in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muLicj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A79709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5A1CF3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15403D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4E3335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0F6A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6DAAC5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B3D143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D7B3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ACC2EC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BEBEC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4A90F50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BD4D0D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D41AF29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BE97DA8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64DA1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5CEAC9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5A7FDEF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8C576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57E52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8FDDA3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A91E6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C0179D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FAC0E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A737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FC606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80A81D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624FB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D39B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812B4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0B31D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75C21E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F423A" w14:textId="77777777" w:rsidR="001010B6" w:rsidRDefault="001010B6" w:rsidP="001010B6"/>
    <w:p w14:paraId="71ECA98C" w14:textId="77777777" w:rsidR="001010B6" w:rsidRDefault="001010B6" w:rsidP="001010B6"/>
    <w:p w14:paraId="1F315114" w14:textId="77777777" w:rsidR="001010B6" w:rsidRDefault="001010B6" w:rsidP="001010B6"/>
    <w:p w14:paraId="4200316D" w14:textId="77777777" w:rsidR="001010B6" w:rsidRDefault="001010B6" w:rsidP="001010B6"/>
    <w:p w14:paraId="1C74EF2D" w14:textId="77777777" w:rsidR="001010B6" w:rsidRDefault="001010B6" w:rsidP="001010B6"/>
    <w:p w14:paraId="4D085D40" w14:textId="77777777" w:rsidR="001010B6" w:rsidRDefault="001010B6" w:rsidP="001010B6"/>
    <w:p w14:paraId="54EE3A2A" w14:textId="77777777" w:rsidR="001010B6" w:rsidRDefault="001010B6" w:rsidP="001010B6"/>
    <w:p w14:paraId="523A35E6" w14:textId="77777777" w:rsidR="001010B6" w:rsidRDefault="001010B6" w:rsidP="001010B6"/>
    <w:p w14:paraId="1E328DD3" w14:textId="77777777" w:rsidR="001010B6" w:rsidRDefault="001010B6" w:rsidP="001010B6">
      <w:r>
        <w:rPr>
          <w:noProof/>
        </w:rPr>
        <w:drawing>
          <wp:anchor distT="0" distB="0" distL="114300" distR="114300" simplePos="0" relativeHeight="251771392" behindDoc="0" locked="0" layoutInCell="1" allowOverlap="1" wp14:anchorId="489565A9" wp14:editId="2669F01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A641" w14:textId="77777777" w:rsidR="001010B6" w:rsidRDefault="001010B6" w:rsidP="001010B6"/>
    <w:p w14:paraId="4D31D3D8" w14:textId="77777777" w:rsidR="001010B6" w:rsidRDefault="001010B6" w:rsidP="001010B6"/>
    <w:p w14:paraId="0B98E335" w14:textId="77777777" w:rsidR="001010B6" w:rsidRDefault="001010B6" w:rsidP="001010B6"/>
    <w:p w14:paraId="035124A6" w14:textId="77777777" w:rsidR="001010B6" w:rsidRDefault="001010B6" w:rsidP="001010B6"/>
    <w:p w14:paraId="5AF7B737" w14:textId="77777777" w:rsidR="001010B6" w:rsidRDefault="001010B6" w:rsidP="001010B6"/>
    <w:p w14:paraId="6C3C9AB0" w14:textId="77777777" w:rsidR="001010B6" w:rsidRDefault="001010B6" w:rsidP="001010B6"/>
    <w:p w14:paraId="6C073D62" w14:textId="77777777" w:rsidR="001010B6" w:rsidRDefault="001010B6" w:rsidP="001010B6"/>
    <w:p w14:paraId="6CCAC4B8" w14:textId="77777777" w:rsidR="001010B6" w:rsidRDefault="001010B6" w:rsidP="001010B6"/>
    <w:p w14:paraId="39E9CB3E" w14:textId="77777777" w:rsidR="001010B6" w:rsidRDefault="001010B6" w:rsidP="001010B6"/>
    <w:p w14:paraId="5926E1DD" w14:textId="77777777" w:rsidR="001010B6" w:rsidRDefault="001010B6" w:rsidP="001010B6">
      <w:r>
        <w:t>YZA</w:t>
      </w:r>
    </w:p>
    <w:p w14:paraId="43B3BB0B" w14:textId="77777777" w:rsidR="001010B6" w:rsidRDefault="001010B6" w:rsidP="001010B6"/>
    <w:p w14:paraId="611B7414" w14:textId="77777777" w:rsidR="001010B6" w:rsidRDefault="001010B6" w:rsidP="001010B6"/>
    <w:p w14:paraId="7541105C" w14:textId="77777777" w:rsidR="001010B6" w:rsidRDefault="001010B6" w:rsidP="001010B6"/>
    <w:p w14:paraId="5C1D853E" w14:textId="77777777" w:rsidR="001010B6" w:rsidRDefault="001010B6" w:rsidP="001010B6"/>
    <w:p w14:paraId="738D840C" w14:textId="77777777" w:rsidR="001010B6" w:rsidRDefault="001010B6" w:rsidP="001010B6"/>
    <w:p w14:paraId="170FA91D" w14:textId="77777777" w:rsidR="001010B6" w:rsidRDefault="001010B6" w:rsidP="001010B6"/>
    <w:p w14:paraId="4ED76E9D" w14:textId="77777777" w:rsidR="001010B6" w:rsidRDefault="001010B6" w:rsidP="001010B6"/>
    <w:p w14:paraId="39BB55E7" w14:textId="77777777" w:rsidR="001010B6" w:rsidRDefault="001010B6" w:rsidP="001010B6"/>
    <w:p w14:paraId="62DB42BA" w14:textId="77777777" w:rsidR="001010B6" w:rsidRDefault="001010B6" w:rsidP="001010B6"/>
    <w:p w14:paraId="109BC22C" w14:textId="77777777" w:rsidR="001010B6" w:rsidRDefault="001010B6" w:rsidP="001010B6"/>
    <w:p w14:paraId="4274DB57" w14:textId="77777777" w:rsidR="001010B6" w:rsidRDefault="001010B6" w:rsidP="001010B6"/>
    <w:p w14:paraId="180F6BC7" w14:textId="77777777" w:rsidR="001010B6" w:rsidRDefault="001010B6" w:rsidP="001010B6"/>
    <w:p w14:paraId="22A67C99" w14:textId="77777777" w:rsidR="001010B6" w:rsidRDefault="001010B6" w:rsidP="001010B6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2B96B0" wp14:editId="2840C7F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E79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240E96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504BD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7A2530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F1711E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8D34BD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2CE9E9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1672C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3DFBAF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E81B811" wp14:editId="417F3B18">
                                  <wp:extent cx="1275715" cy="127571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D35A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1042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79A2B1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31532" w14:textId="004D54A6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2312882" w14:textId="77777777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EBDB1E" w14:textId="082DCA10" w:rsidR="00306BF4" w:rsidRPr="00E444DF" w:rsidRDefault="00306BF4" w:rsidP="001010B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5}</w:t>
                            </w:r>
                          </w:p>
                          <w:p w14:paraId="6D41EA35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4C2EB11" w14:textId="1CA1E018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5}</w:t>
                            </w:r>
                          </w:p>
                          <w:p w14:paraId="14C0AFBD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96B0" id="_x0000_s1124" style="position:absolute;margin-left:285.75pt;margin-top:10pt;width:279pt;height:44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gOQIAAGQ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NtZxg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50CAE79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240E96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504BD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7A2530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F1711E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8D34BD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2CE9E9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1672C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3DFBAF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E81B811" wp14:editId="417F3B18">
                            <wp:extent cx="1275715" cy="127571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D35A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0A31042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579A2B1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6631532" w14:textId="004D54A6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2312882" w14:textId="77777777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2EBDB1E" w14:textId="082DCA10" w:rsidR="00306BF4" w:rsidRPr="00E444DF" w:rsidRDefault="00306BF4" w:rsidP="001010B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5}</w:t>
                      </w:r>
                    </w:p>
                    <w:p w14:paraId="6D41EA35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14C2EB11" w14:textId="1CA1E018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5}</w:t>
                      </w:r>
                    </w:p>
                    <w:p w14:paraId="14C0AFBD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440307" wp14:editId="44351B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D62B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C7104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C859C5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28BC92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D71D5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8E10B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23079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E78CB7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40E264A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3DDFCE9B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E05F57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5A691F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239E832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28DCCF6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FCCA8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F8ED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E7872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6396C31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F85908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97C81D0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8CF6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62E158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FB731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E7C06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371492D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B52E5E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2649A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2C0E7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6D7329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616C0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1EEC4D8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0307" id="_x0000_s1125" style="position:absolute;margin-left:-.05pt;margin-top:10pt;width:279pt;height:443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ylPm3OAIAAGQ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90AD62B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C7104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C859C5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28BC92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D71D5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8E10B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23079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E78CB7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40E264A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DDFCE9B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05F57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5A691F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239E832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28DCCF6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FCCA8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F8ED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E7872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6396C31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3F85908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97C81D0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8CF6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2E158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FB731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7C06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1492D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52E5E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49A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2C0E7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D7329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616C0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EEC4D8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6C21C" w14:textId="77777777" w:rsidR="001010B6" w:rsidRDefault="001010B6" w:rsidP="001010B6"/>
    <w:p w14:paraId="6651A5C7" w14:textId="77777777" w:rsidR="001010B6" w:rsidRDefault="001010B6" w:rsidP="001010B6"/>
    <w:p w14:paraId="6551BBED" w14:textId="77777777" w:rsidR="001010B6" w:rsidRDefault="001010B6" w:rsidP="001010B6"/>
    <w:p w14:paraId="0BA35DE0" w14:textId="77777777" w:rsidR="001010B6" w:rsidRDefault="001010B6" w:rsidP="001010B6"/>
    <w:p w14:paraId="155507A2" w14:textId="77777777" w:rsidR="001010B6" w:rsidRDefault="001010B6" w:rsidP="001010B6"/>
    <w:p w14:paraId="7A12A099" w14:textId="77777777" w:rsidR="001010B6" w:rsidRDefault="001010B6" w:rsidP="001010B6"/>
    <w:p w14:paraId="37A80A1D" w14:textId="77777777" w:rsidR="001010B6" w:rsidRDefault="001010B6" w:rsidP="001010B6"/>
    <w:p w14:paraId="4498D02E" w14:textId="77777777" w:rsidR="001010B6" w:rsidRDefault="001010B6" w:rsidP="001010B6"/>
    <w:p w14:paraId="35773FCA" w14:textId="77777777" w:rsidR="001010B6" w:rsidRDefault="001010B6" w:rsidP="001010B6"/>
    <w:p w14:paraId="3AD7025F" w14:textId="77777777" w:rsidR="001010B6" w:rsidRDefault="001010B6" w:rsidP="001010B6"/>
    <w:p w14:paraId="0A61D2EE" w14:textId="151234BE" w:rsidR="00612A48" w:rsidRDefault="00612A48"/>
    <w:p w14:paraId="04010D7E" w14:textId="4088362A" w:rsidR="00612A48" w:rsidRDefault="00612A48" w:rsidP="00612A48">
      <w:r>
        <w:br w:type="page"/>
      </w:r>
    </w:p>
    <w:p w14:paraId="376F56D4" w14:textId="77777777" w:rsidR="00612A48" w:rsidRDefault="00612A48" w:rsidP="00612A4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DAB2BB" wp14:editId="03075F2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D601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BA9AFD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D89F59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65DF18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2C5350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851BBA" w14:textId="77777777" w:rsidR="00306BF4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856532" w14:textId="77777777" w:rsidR="00306BF4" w:rsidRPr="0059742F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687F29A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72C3B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AAE59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F842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CD43E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3B5A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DEB9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F03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D6665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0005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95442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E2353A" w14:textId="0B6B7CC0" w:rsidR="00306BF4" w:rsidRDefault="00306BF4" w:rsidP="00612A4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6}</w:t>
                            </w:r>
                          </w:p>
                          <w:p w14:paraId="7020D652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CB0957" w14:textId="74CB1B6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6}</w:t>
                            </w:r>
                          </w:p>
                          <w:p w14:paraId="26322AB2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9CAB34" w14:textId="63D957A8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6}</w:t>
                            </w:r>
                          </w:p>
                          <w:p w14:paraId="2E60E11A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A87BFC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94EB6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3D5FA0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B2BB" id="_x0000_s1126" style="position:absolute;margin-left:285.75pt;margin-top:.95pt;width:279pt;height:6in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T2UscDUCAABl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B4CD601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BA9AFD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D89F59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65DF18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2C5350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851BBA" w14:textId="77777777" w:rsidR="00306BF4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856532" w14:textId="77777777" w:rsidR="00306BF4" w:rsidRPr="0059742F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687F29A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7872C3B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CAAE59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B8F842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BCD43E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CB3B5A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54DEB9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952F03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DD6665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20005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17B95442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E2353A" w14:textId="0B6B7CC0" w:rsidR="00306BF4" w:rsidRDefault="00306BF4" w:rsidP="00612A4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6}</w:t>
                      </w:r>
                    </w:p>
                    <w:p w14:paraId="7020D652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6CB0957" w14:textId="74CB1B6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6}</w:t>
                      </w:r>
                    </w:p>
                    <w:p w14:paraId="26322AB2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6D9CAB34" w14:textId="63D957A8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6}</w:t>
                      </w:r>
                    </w:p>
                    <w:p w14:paraId="2E60E11A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55A87BFC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BA94EB6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3D5FA0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CD9AC30" wp14:editId="55AF8B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C7D2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6A1950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F5AA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A49C97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4183F5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4301C9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2A86EAA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AA1FC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3924C6B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E8A7C04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1C46271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60183B6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3269DEE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B8591E0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9ECC2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C92AA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D3427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A9F71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784294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79F2E2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BBBC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1D2F1B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359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A172C3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60775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736421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7928DA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C5202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1380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EC1D5C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D330BA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AC30" id="_x0000_s1127" style="position:absolute;margin-left:-.05pt;margin-top:.95pt;width:279pt;height:6in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DU4jXyNgIAAGU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43FFC7D2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6A1950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F5AA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A49C97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4183F5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4301C9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2A86EAA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AA1FC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924C6B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8A7C04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C46271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60183B6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3269DEE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B8591E0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9ECC2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C92AA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D3427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A9F71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784294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79F2E2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BBBC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F1B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359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172C3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60775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736421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7928DA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C5202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1380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EC1D5C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30BA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2E01D" w14:textId="77777777" w:rsidR="00612A48" w:rsidRDefault="00612A48" w:rsidP="00612A48"/>
    <w:p w14:paraId="7D3C99A4" w14:textId="77777777" w:rsidR="00612A48" w:rsidRDefault="00612A48" w:rsidP="00612A48"/>
    <w:p w14:paraId="18DF1201" w14:textId="77777777" w:rsidR="00612A48" w:rsidRDefault="00612A48" w:rsidP="00612A48"/>
    <w:p w14:paraId="40C279B8" w14:textId="77777777" w:rsidR="00612A48" w:rsidRDefault="00612A48" w:rsidP="00612A48"/>
    <w:p w14:paraId="7FC45B03" w14:textId="77777777" w:rsidR="00612A48" w:rsidRDefault="00612A48" w:rsidP="00612A48"/>
    <w:p w14:paraId="2AE473C2" w14:textId="77777777" w:rsidR="00612A48" w:rsidRDefault="00612A48" w:rsidP="00612A48"/>
    <w:p w14:paraId="1939A216" w14:textId="77777777" w:rsidR="00612A48" w:rsidRDefault="00612A48" w:rsidP="00612A48"/>
    <w:p w14:paraId="530BD9D7" w14:textId="77777777" w:rsidR="00612A48" w:rsidRDefault="00612A48" w:rsidP="00612A48"/>
    <w:p w14:paraId="08B1019F" w14:textId="77777777" w:rsidR="00612A48" w:rsidRDefault="00612A48" w:rsidP="00612A48">
      <w:r>
        <w:rPr>
          <w:noProof/>
        </w:rPr>
        <w:drawing>
          <wp:anchor distT="0" distB="0" distL="114300" distR="114300" simplePos="0" relativeHeight="251777536" behindDoc="0" locked="0" layoutInCell="1" allowOverlap="1" wp14:anchorId="4A897019" wp14:editId="159E3AB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F58D" w14:textId="77777777" w:rsidR="00612A48" w:rsidRDefault="00612A48" w:rsidP="00612A48"/>
    <w:p w14:paraId="25B3CBF6" w14:textId="77777777" w:rsidR="00612A48" w:rsidRDefault="00612A48" w:rsidP="00612A48"/>
    <w:p w14:paraId="7DA45682" w14:textId="77777777" w:rsidR="00612A48" w:rsidRDefault="00612A48" w:rsidP="00612A48"/>
    <w:p w14:paraId="2497B7A2" w14:textId="77777777" w:rsidR="00612A48" w:rsidRDefault="00612A48" w:rsidP="00612A48"/>
    <w:p w14:paraId="6B6C85CF" w14:textId="77777777" w:rsidR="00612A48" w:rsidRDefault="00612A48" w:rsidP="00612A48"/>
    <w:p w14:paraId="3D564CBC" w14:textId="77777777" w:rsidR="00612A48" w:rsidRDefault="00612A48" w:rsidP="00612A48"/>
    <w:p w14:paraId="32CAAFED" w14:textId="77777777" w:rsidR="00612A48" w:rsidRDefault="00612A48" w:rsidP="00612A48"/>
    <w:p w14:paraId="24CBD298" w14:textId="77777777" w:rsidR="00612A48" w:rsidRDefault="00612A48" w:rsidP="00612A48"/>
    <w:p w14:paraId="3A5ACD3D" w14:textId="77777777" w:rsidR="00612A48" w:rsidRDefault="00612A48" w:rsidP="00612A48"/>
    <w:p w14:paraId="48806398" w14:textId="77777777" w:rsidR="00612A48" w:rsidRDefault="00612A48" w:rsidP="00612A48">
      <w:r>
        <w:t>YZA</w:t>
      </w:r>
    </w:p>
    <w:p w14:paraId="00798E2C" w14:textId="77777777" w:rsidR="00612A48" w:rsidRDefault="00612A48" w:rsidP="00612A48"/>
    <w:p w14:paraId="524FDA31" w14:textId="77777777" w:rsidR="00612A48" w:rsidRDefault="00612A48" w:rsidP="00612A48"/>
    <w:p w14:paraId="5C726A15" w14:textId="77777777" w:rsidR="00612A48" w:rsidRDefault="00612A48" w:rsidP="00612A48"/>
    <w:p w14:paraId="2C5C9C98" w14:textId="77777777" w:rsidR="00612A48" w:rsidRDefault="00612A48" w:rsidP="00612A48"/>
    <w:p w14:paraId="77F03B72" w14:textId="77777777" w:rsidR="00612A48" w:rsidRDefault="00612A48" w:rsidP="00612A48"/>
    <w:p w14:paraId="56258883" w14:textId="77777777" w:rsidR="00612A48" w:rsidRDefault="00612A48" w:rsidP="00612A48"/>
    <w:p w14:paraId="78F2EC6B" w14:textId="77777777" w:rsidR="00612A48" w:rsidRDefault="00612A48" w:rsidP="00612A48"/>
    <w:p w14:paraId="1A64B51E" w14:textId="77777777" w:rsidR="00612A48" w:rsidRDefault="00612A48" w:rsidP="00612A48"/>
    <w:p w14:paraId="2484F746" w14:textId="77777777" w:rsidR="00612A48" w:rsidRDefault="00612A48" w:rsidP="00612A48"/>
    <w:p w14:paraId="1C0EF4D3" w14:textId="77777777" w:rsidR="00612A48" w:rsidRDefault="00612A48" w:rsidP="00612A48"/>
    <w:p w14:paraId="04D30591" w14:textId="77777777" w:rsidR="00612A48" w:rsidRDefault="00612A48" w:rsidP="00612A48"/>
    <w:p w14:paraId="2E894705" w14:textId="77777777" w:rsidR="00612A48" w:rsidRDefault="00612A48" w:rsidP="00612A48"/>
    <w:p w14:paraId="63765F42" w14:textId="77777777" w:rsidR="00612A48" w:rsidRDefault="00612A48" w:rsidP="00612A48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3E2FFA" wp14:editId="56C372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CF7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4127B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95D12D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08672AE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0EA540E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A76492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C9F37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D8EB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A9F48C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2A38BC" wp14:editId="29CF75AA">
                                  <wp:extent cx="1275715" cy="127571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7A3C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F3127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90F4B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6C6778" w14:textId="629D0458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CCA3B6B" w14:textId="77777777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561CA9" w14:textId="27B74E6A" w:rsidR="00306BF4" w:rsidRPr="00E444DF" w:rsidRDefault="00306BF4" w:rsidP="00612A4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6}</w:t>
                            </w:r>
                          </w:p>
                          <w:p w14:paraId="1396605B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FB3830" w14:textId="6B00B40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62A73498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2FFA" id="_x0000_s1128" style="position:absolute;margin-left:285.75pt;margin-top:10pt;width:279pt;height:443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tnIi6D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7E317CF7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4127B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95D12D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08672AE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0EA540E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A76492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C9F37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68D8EB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FA9F48C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2A38BC" wp14:editId="29CF75AA">
                            <wp:extent cx="1275715" cy="127571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7A3C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3F3127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0F190F4B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F6C6778" w14:textId="629D0458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CCA3B6B" w14:textId="77777777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561CA9" w14:textId="27B74E6A" w:rsidR="00306BF4" w:rsidRPr="00E444DF" w:rsidRDefault="00306BF4" w:rsidP="00612A4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6}</w:t>
                      </w:r>
                    </w:p>
                    <w:p w14:paraId="1396605B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0AFB3830" w14:textId="6B00B40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62A73498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1D81C3" wp14:editId="3E07D32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CDDB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30EE4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F33D7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F4B869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539746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DF071C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2209D3C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CB507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BF9AA2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4019E7F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D2A1912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310A473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081B29C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5AADD48D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002C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89405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3934EF8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549610D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1D0B35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443E825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2D78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775CF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B48F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2ED4F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5067AB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9E42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166B07B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312D2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41660D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98D02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1A79FC9" w14:textId="77777777" w:rsidR="00306BF4" w:rsidRPr="00FB26E6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81C3" id="_x0000_s1129" style="position:absolute;margin-left:-.05pt;margin-top:10pt;width:279pt;height:443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" strokeweight="4.5pt">
                <v:stroke linestyle="thickThin"/>
                <v:textbox>
                  <w:txbxContent>
                    <w:p w14:paraId="16E1CDDB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30EE4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F33D7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F4B869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539746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DF071C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2209D3C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CB507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F9AA2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019E7F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D2A1912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310A473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081B29C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ADD48D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002C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89405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3934EF8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49610D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1D0B35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43E825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2D78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775CF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B48F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ED4F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5067AB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9E42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66B07B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12D2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41660D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8D02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A79FC9" w14:textId="77777777" w:rsidR="00306BF4" w:rsidRPr="00FB26E6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15C04" w14:textId="77777777" w:rsidR="00612A48" w:rsidRDefault="00612A48" w:rsidP="00612A48"/>
    <w:p w14:paraId="33A3D4A7" w14:textId="77777777" w:rsidR="00612A48" w:rsidRDefault="00612A48" w:rsidP="00612A48"/>
    <w:p w14:paraId="2F21E449" w14:textId="77777777" w:rsidR="00612A48" w:rsidRDefault="00612A48" w:rsidP="00612A48"/>
    <w:p w14:paraId="423F8149" w14:textId="77777777" w:rsidR="00612A48" w:rsidRDefault="00612A48" w:rsidP="00612A48"/>
    <w:p w14:paraId="194FB346" w14:textId="77777777" w:rsidR="00612A48" w:rsidRDefault="00612A48" w:rsidP="00612A48"/>
    <w:p w14:paraId="219D5188" w14:textId="77777777" w:rsidR="00612A48" w:rsidRDefault="00612A48" w:rsidP="00612A48"/>
    <w:p w14:paraId="2B4DA4BA" w14:textId="77777777" w:rsidR="00612A48" w:rsidRDefault="00612A48" w:rsidP="00612A48"/>
    <w:p w14:paraId="5CB530A3" w14:textId="77777777" w:rsidR="00612A48" w:rsidRDefault="00612A48" w:rsidP="00612A48"/>
    <w:p w14:paraId="2E17B87B" w14:textId="77777777" w:rsidR="00612A48" w:rsidRDefault="00612A48" w:rsidP="00612A48"/>
    <w:p w14:paraId="5F0D034D" w14:textId="77777777" w:rsidR="00612A48" w:rsidRDefault="00612A48" w:rsidP="00612A48"/>
    <w:p w14:paraId="114478CB" w14:textId="77777777" w:rsidR="00612A48" w:rsidRDefault="00612A48" w:rsidP="00612A48"/>
    <w:p w14:paraId="7A1F1269" w14:textId="0887BE37" w:rsidR="006C58E1" w:rsidRDefault="006C58E1"/>
    <w:p w14:paraId="524205B8" w14:textId="01B6F28C" w:rsidR="006C58E1" w:rsidRDefault="006C58E1" w:rsidP="006C58E1">
      <w:r>
        <w:br w:type="page"/>
      </w:r>
    </w:p>
    <w:p w14:paraId="49E25090" w14:textId="77777777" w:rsidR="006C58E1" w:rsidRDefault="006C58E1" w:rsidP="006C58E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9B17313" wp14:editId="07987B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7B61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A505F0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E1AFE4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5804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B77524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5D366" w14:textId="77777777" w:rsidR="00306BF4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95BCA7F" w14:textId="77777777" w:rsidR="00306BF4" w:rsidRPr="0059742F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7426D5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271CE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D496B1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A6009D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722F2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8698EB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A5555A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8195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0E8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669A8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4217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38EBAEB" w14:textId="6BAC019B" w:rsidR="00306BF4" w:rsidRDefault="00306BF4" w:rsidP="006C58E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05A5876A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48B045" w14:textId="1C64BD23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7}</w:t>
                            </w:r>
                          </w:p>
                          <w:p w14:paraId="119F1AD7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D5606E" w14:textId="4A1D81D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57E129E3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10BFB4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975F37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2CA083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7313" id="_x0000_s1130" style="position:absolute;margin-left:285.75pt;margin-top:.95pt;width:279pt;height:6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IEmfd0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2CD77B61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A505F0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E1AFE4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5804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B77524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5D366" w14:textId="77777777" w:rsidR="00306BF4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95BCA7F" w14:textId="77777777" w:rsidR="00306BF4" w:rsidRPr="0059742F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7426D5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00271CE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8D496B1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EA6009D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1722F2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48698EB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AA5555A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3C8195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3E80E8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2669A8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54217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38EBAEB" w14:textId="6BAC019B" w:rsidR="00306BF4" w:rsidRDefault="00306BF4" w:rsidP="006C58E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05A5876A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3A48B045" w14:textId="1C64BD23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7}</w:t>
                      </w:r>
                    </w:p>
                    <w:p w14:paraId="119F1AD7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1FD5606E" w14:textId="4A1D81D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57E129E3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7410BFB4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41975F37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2CA083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FCB1C75" wp14:editId="2E0FC05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9573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211D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09223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15E4F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E3BD27E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0704C9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04F8B21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99515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2D28D96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28E8D8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1D9672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4C57834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5456D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2956A33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18016A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FB2603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5EE072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795104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E349C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C54FCB8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6FF39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8E0AC0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E34E0B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D9D813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E73897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16DED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13876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E33A5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E73C83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AD559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5E2C33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B1C75" id="_x0000_s1131" style="position:absolute;margin-left:-.05pt;margin-top:.95pt;width:279pt;height:6in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1ehEj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1FBC9573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211D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09223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15E4F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E3BD27E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0704C9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4F8B21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99515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2D28D96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28E8D8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1D9672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C57834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5456D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956A33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18016A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FB2603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5EE072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795104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C9E349C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C54FCB8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6FF39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E0AC0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E34E0B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D9D813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73897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6DED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13876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E33A5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E73C83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AD559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E2C33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993A9" w14:textId="77777777" w:rsidR="006C58E1" w:rsidRDefault="006C58E1" w:rsidP="006C58E1"/>
    <w:p w14:paraId="5DE26AB9" w14:textId="77777777" w:rsidR="006C58E1" w:rsidRDefault="006C58E1" w:rsidP="006C58E1"/>
    <w:p w14:paraId="52251B1D" w14:textId="77777777" w:rsidR="006C58E1" w:rsidRDefault="006C58E1" w:rsidP="006C58E1"/>
    <w:p w14:paraId="748E148E" w14:textId="77777777" w:rsidR="006C58E1" w:rsidRDefault="006C58E1" w:rsidP="006C58E1"/>
    <w:p w14:paraId="09B77071" w14:textId="77777777" w:rsidR="006C58E1" w:rsidRDefault="006C58E1" w:rsidP="006C58E1"/>
    <w:p w14:paraId="5D616568" w14:textId="77777777" w:rsidR="006C58E1" w:rsidRDefault="006C58E1" w:rsidP="006C58E1"/>
    <w:p w14:paraId="7C7C361F" w14:textId="77777777" w:rsidR="006C58E1" w:rsidRDefault="006C58E1" w:rsidP="006C58E1"/>
    <w:p w14:paraId="44354051" w14:textId="77777777" w:rsidR="006C58E1" w:rsidRDefault="006C58E1" w:rsidP="006C58E1"/>
    <w:p w14:paraId="49F14369" w14:textId="77777777" w:rsidR="006C58E1" w:rsidRDefault="006C58E1" w:rsidP="006C58E1">
      <w:r>
        <w:rPr>
          <w:noProof/>
        </w:rPr>
        <w:drawing>
          <wp:anchor distT="0" distB="0" distL="114300" distR="114300" simplePos="0" relativeHeight="251783680" behindDoc="0" locked="0" layoutInCell="1" allowOverlap="1" wp14:anchorId="2D51E188" wp14:editId="3945ECC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E0C5" w14:textId="77777777" w:rsidR="006C58E1" w:rsidRDefault="006C58E1" w:rsidP="006C58E1"/>
    <w:p w14:paraId="5AC2C64C" w14:textId="77777777" w:rsidR="006C58E1" w:rsidRDefault="006C58E1" w:rsidP="006C58E1"/>
    <w:p w14:paraId="7D3E3E8D" w14:textId="77777777" w:rsidR="006C58E1" w:rsidRDefault="006C58E1" w:rsidP="006C58E1"/>
    <w:p w14:paraId="57F2AB78" w14:textId="77777777" w:rsidR="006C58E1" w:rsidRDefault="006C58E1" w:rsidP="006C58E1"/>
    <w:p w14:paraId="13A90B5D" w14:textId="77777777" w:rsidR="006C58E1" w:rsidRDefault="006C58E1" w:rsidP="006C58E1"/>
    <w:p w14:paraId="5725B06C" w14:textId="77777777" w:rsidR="006C58E1" w:rsidRDefault="006C58E1" w:rsidP="006C58E1"/>
    <w:p w14:paraId="5BEDFD91" w14:textId="77777777" w:rsidR="006C58E1" w:rsidRDefault="006C58E1" w:rsidP="006C58E1"/>
    <w:p w14:paraId="542597D0" w14:textId="77777777" w:rsidR="006C58E1" w:rsidRDefault="006C58E1" w:rsidP="006C58E1"/>
    <w:p w14:paraId="413DF53B" w14:textId="77777777" w:rsidR="006C58E1" w:rsidRDefault="006C58E1" w:rsidP="006C58E1"/>
    <w:p w14:paraId="00F5BD24" w14:textId="77777777" w:rsidR="006C58E1" w:rsidRDefault="006C58E1" w:rsidP="006C58E1">
      <w:r>
        <w:t>YZA</w:t>
      </w:r>
    </w:p>
    <w:p w14:paraId="6E65C659" w14:textId="77777777" w:rsidR="006C58E1" w:rsidRDefault="006C58E1" w:rsidP="006C58E1"/>
    <w:p w14:paraId="51772DFB" w14:textId="77777777" w:rsidR="006C58E1" w:rsidRDefault="006C58E1" w:rsidP="006C58E1"/>
    <w:p w14:paraId="642BDFE8" w14:textId="77777777" w:rsidR="006C58E1" w:rsidRDefault="006C58E1" w:rsidP="006C58E1"/>
    <w:p w14:paraId="0239AC70" w14:textId="77777777" w:rsidR="006C58E1" w:rsidRDefault="006C58E1" w:rsidP="006C58E1"/>
    <w:p w14:paraId="79990067" w14:textId="77777777" w:rsidR="006C58E1" w:rsidRDefault="006C58E1" w:rsidP="006C58E1"/>
    <w:p w14:paraId="7DB166B4" w14:textId="77777777" w:rsidR="006C58E1" w:rsidRDefault="006C58E1" w:rsidP="006C58E1"/>
    <w:p w14:paraId="19BDFEE7" w14:textId="77777777" w:rsidR="006C58E1" w:rsidRDefault="006C58E1" w:rsidP="006C58E1"/>
    <w:p w14:paraId="28E8B2F8" w14:textId="77777777" w:rsidR="006C58E1" w:rsidRDefault="006C58E1" w:rsidP="006C58E1"/>
    <w:p w14:paraId="02269FC7" w14:textId="77777777" w:rsidR="006C58E1" w:rsidRDefault="006C58E1" w:rsidP="006C58E1"/>
    <w:p w14:paraId="1ECC33F1" w14:textId="77777777" w:rsidR="006C58E1" w:rsidRDefault="006C58E1" w:rsidP="006C58E1"/>
    <w:p w14:paraId="1AF16332" w14:textId="77777777" w:rsidR="006C58E1" w:rsidRDefault="006C58E1" w:rsidP="006C58E1"/>
    <w:p w14:paraId="397739F3" w14:textId="77777777" w:rsidR="006C58E1" w:rsidRDefault="006C58E1" w:rsidP="006C58E1"/>
    <w:p w14:paraId="2DF6EF61" w14:textId="77777777" w:rsidR="006C58E1" w:rsidRDefault="006C58E1" w:rsidP="006C58E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998E58" wp14:editId="7FF6B01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DB63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933E6E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ED72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20E12A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A6AD49C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6B4D88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8A4F6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3B7D2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B1A3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DF129B4" wp14:editId="67D9C484">
                                  <wp:extent cx="1275715" cy="1275715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E631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DA33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B1E44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4F3C3" w14:textId="64945F0A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C78709C" w14:textId="77777777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84D24E" w14:textId="777159FE" w:rsidR="00306BF4" w:rsidRPr="00E444DF" w:rsidRDefault="00306BF4" w:rsidP="006C58E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7}</w:t>
                            </w:r>
                          </w:p>
                          <w:p w14:paraId="4984FF09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38CA20" w14:textId="6D303CF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7}</w:t>
                            </w:r>
                          </w:p>
                          <w:p w14:paraId="33AED689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8E58" id="_x0000_s1132" style="position:absolute;margin-left:285.75pt;margin-top:10pt;width:279pt;height:443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F7VgjT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2DDEDB63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933E6E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ED72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20E12A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A6AD49C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6B4D88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8A4F6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F13B7D2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27FB1A3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DF129B4" wp14:editId="67D9C484">
                            <wp:extent cx="1275715" cy="1275715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E631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43BDA33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D2B1E44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A34F3C3" w14:textId="64945F0A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C78709C" w14:textId="77777777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84D24E" w14:textId="777159FE" w:rsidR="00306BF4" w:rsidRPr="00E444DF" w:rsidRDefault="00306BF4" w:rsidP="006C58E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7}</w:t>
                      </w:r>
                    </w:p>
                    <w:p w14:paraId="4984FF09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0E38CA20" w14:textId="6D303CF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7}</w:t>
                      </w:r>
                    </w:p>
                    <w:p w14:paraId="33AED689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5CD5DCF" wp14:editId="22949BC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EBE6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EA984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E04E02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1D6C61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9D3B447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B80F7D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537067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FF5407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04759BF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C4ADFFB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F7F9A18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D475281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34D2C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9876481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276987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083084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3A14F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D4224FC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91C3AB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C0C5514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28D7E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9F07C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9D51B6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F8A10B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EB040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AB2F0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DB325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CAC3E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26D4F1C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24B57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F5B251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5DCF" id="_x0000_s1133" style="position:absolute;margin-left:-.05pt;margin-top:10pt;width:279pt;height:443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g/y3E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2854EBE6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EA984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E04E02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1D6C61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9D3B447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B80F7D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537067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FF5407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4759BF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C4ADFFB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F7F9A18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D475281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34D2C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9876481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276987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083084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3A14F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4224FC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91C3AB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C0C5514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28D7E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F07C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9D51B6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F8A10B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B040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B2F0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DB325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AC3E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6D4F1C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24B57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5B251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A1661" w14:textId="77777777" w:rsidR="006C58E1" w:rsidRDefault="006C58E1" w:rsidP="006C58E1"/>
    <w:p w14:paraId="364985A5" w14:textId="77777777" w:rsidR="006C58E1" w:rsidRDefault="006C58E1" w:rsidP="006C58E1"/>
    <w:p w14:paraId="3D98CEE7" w14:textId="77777777" w:rsidR="006C58E1" w:rsidRDefault="006C58E1" w:rsidP="006C58E1"/>
    <w:p w14:paraId="2A464418" w14:textId="77777777" w:rsidR="006C58E1" w:rsidRDefault="006C58E1" w:rsidP="006C58E1"/>
    <w:p w14:paraId="64AF0DD4" w14:textId="77777777" w:rsidR="006C58E1" w:rsidRDefault="006C58E1" w:rsidP="006C58E1"/>
    <w:p w14:paraId="2AB2784D" w14:textId="77777777" w:rsidR="006C58E1" w:rsidRDefault="006C58E1" w:rsidP="006C58E1"/>
    <w:p w14:paraId="1BBDE63C" w14:textId="77777777" w:rsidR="006C58E1" w:rsidRDefault="006C58E1" w:rsidP="006C58E1"/>
    <w:p w14:paraId="5F36517B" w14:textId="77777777" w:rsidR="006C58E1" w:rsidRDefault="006C58E1" w:rsidP="006C58E1"/>
    <w:p w14:paraId="41E0B2AD" w14:textId="77777777" w:rsidR="006C58E1" w:rsidRDefault="006C58E1" w:rsidP="006C58E1"/>
    <w:p w14:paraId="64336C44" w14:textId="77777777" w:rsidR="006C58E1" w:rsidRDefault="006C58E1" w:rsidP="006C58E1"/>
    <w:p w14:paraId="23CD493E" w14:textId="77777777" w:rsidR="006C58E1" w:rsidRDefault="006C58E1" w:rsidP="006C58E1"/>
    <w:p w14:paraId="157F8F84" w14:textId="77777777" w:rsidR="006C58E1" w:rsidRDefault="006C58E1" w:rsidP="006C58E1"/>
    <w:p w14:paraId="44839F6C" w14:textId="6732718D" w:rsidR="003A4505" w:rsidRDefault="003A4505"/>
    <w:p w14:paraId="153B09B7" w14:textId="77777777" w:rsidR="003A4505" w:rsidRDefault="003A4505">
      <w:r>
        <w:br w:type="page"/>
      </w:r>
    </w:p>
    <w:p w14:paraId="75C3B24B" w14:textId="77777777" w:rsidR="003A4505" w:rsidRDefault="003A4505" w:rsidP="003A450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62E360" wp14:editId="53B9A8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AD27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FB53A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C45CF8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22F953C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7D192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ADED6" w14:textId="77777777" w:rsidR="00306BF4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5838045" w14:textId="77777777" w:rsidR="00306BF4" w:rsidRPr="0059742F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0DCD0AD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3E4F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0FC8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952FFE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F18D6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48A35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AFBD3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F9C0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4EE4E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B0483C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0203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B7149A0" w14:textId="704EC541" w:rsidR="00306BF4" w:rsidRDefault="00306BF4" w:rsidP="003A450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8}</w:t>
                            </w:r>
                          </w:p>
                          <w:p w14:paraId="4422895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FCB9EE" w14:textId="1FE97A94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8}</w:t>
                            </w:r>
                          </w:p>
                          <w:p w14:paraId="2975D70C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C7BD4E" w14:textId="19BB29FB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8}</w:t>
                            </w:r>
                          </w:p>
                          <w:p w14:paraId="11B619ED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0D629B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C8F0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958CF25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E360" id="_x0000_s1134" style="position:absolute;margin-left:285.75pt;margin-top:.95pt;width:279pt;height:6in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nWvgE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022CAD27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FB53A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C45CF8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22F953C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7D192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ADED6" w14:textId="77777777" w:rsidR="00306BF4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5838045" w14:textId="77777777" w:rsidR="00306BF4" w:rsidRPr="0059742F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0DCD0AD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3E4F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B70FC8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8952FFE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E5F18D6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148A35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AAFBD3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02F9C0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4EE4E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7B0483C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70D0203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B7149A0" w14:textId="704EC541" w:rsidR="00306BF4" w:rsidRDefault="00306BF4" w:rsidP="003A450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8}</w:t>
                      </w:r>
                    </w:p>
                    <w:p w14:paraId="4422895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7BFCB9EE" w14:textId="1FE97A94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8}</w:t>
                      </w:r>
                    </w:p>
                    <w:p w14:paraId="2975D70C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8C7BD4E" w14:textId="19BB29FB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8}</w:t>
                      </w:r>
                    </w:p>
                    <w:p w14:paraId="11B619ED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120D629B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68C8F0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958CF25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7878F1" wp14:editId="6CC479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4E57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48635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1773F1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C7CA00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19D5FF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76FA85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87582D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9CA6C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11477A5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E2DEF30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433E077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DB21469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3C5DD5A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8C9C467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805CE3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85685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9BEEEE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A29E64B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4B02C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B977B86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6AA1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EB3C2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14446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34040E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5307CC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D5000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13598A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702E08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1191F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BE5BBD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763DBB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78F1" id="_x0000_s1135" style="position:absolute;margin-left:-.05pt;margin-top:.95pt;width:279pt;height:6in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z7Nw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8cc+z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7964E57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48635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1773F1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C7CA00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19D5FF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76FA85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87582D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9CA6C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1477A5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E2DEF30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33E077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B21469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C5DD5A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8C9C467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805CE3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85685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9BEEEE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A29E64B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74B02C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B977B86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6AA1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B3C2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14446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4040E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307CC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D5000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13598A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2E08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1191F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BE5BBD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63DBB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BCDF8" w14:textId="77777777" w:rsidR="003A4505" w:rsidRDefault="003A4505" w:rsidP="003A4505"/>
    <w:p w14:paraId="4739A47F" w14:textId="77777777" w:rsidR="003A4505" w:rsidRDefault="003A4505" w:rsidP="003A4505"/>
    <w:p w14:paraId="09686A4A" w14:textId="77777777" w:rsidR="003A4505" w:rsidRDefault="003A4505" w:rsidP="003A4505"/>
    <w:p w14:paraId="05C25DAC" w14:textId="77777777" w:rsidR="003A4505" w:rsidRDefault="003A4505" w:rsidP="003A4505"/>
    <w:p w14:paraId="0C903939" w14:textId="77777777" w:rsidR="003A4505" w:rsidRDefault="003A4505" w:rsidP="003A4505"/>
    <w:p w14:paraId="13EFF9DB" w14:textId="77777777" w:rsidR="003A4505" w:rsidRDefault="003A4505" w:rsidP="003A4505"/>
    <w:p w14:paraId="7850F83C" w14:textId="77777777" w:rsidR="003A4505" w:rsidRDefault="003A4505" w:rsidP="003A4505"/>
    <w:p w14:paraId="5550000B" w14:textId="77777777" w:rsidR="003A4505" w:rsidRDefault="003A4505" w:rsidP="003A4505"/>
    <w:p w14:paraId="791E95B6" w14:textId="77777777" w:rsidR="003A4505" w:rsidRDefault="003A4505" w:rsidP="003A4505">
      <w:r>
        <w:rPr>
          <w:noProof/>
        </w:rPr>
        <w:drawing>
          <wp:anchor distT="0" distB="0" distL="114300" distR="114300" simplePos="0" relativeHeight="251789824" behindDoc="0" locked="0" layoutInCell="1" allowOverlap="1" wp14:anchorId="486DC727" wp14:editId="367DF0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60A7" w14:textId="77777777" w:rsidR="003A4505" w:rsidRDefault="003A4505" w:rsidP="003A4505"/>
    <w:p w14:paraId="4A22B21F" w14:textId="77777777" w:rsidR="003A4505" w:rsidRDefault="003A4505" w:rsidP="003A4505"/>
    <w:p w14:paraId="301825BB" w14:textId="77777777" w:rsidR="003A4505" w:rsidRDefault="003A4505" w:rsidP="003A4505"/>
    <w:p w14:paraId="296C41F0" w14:textId="77777777" w:rsidR="003A4505" w:rsidRDefault="003A4505" w:rsidP="003A4505"/>
    <w:p w14:paraId="392A6735" w14:textId="77777777" w:rsidR="003A4505" w:rsidRDefault="003A4505" w:rsidP="003A4505"/>
    <w:p w14:paraId="2AC63FFC" w14:textId="77777777" w:rsidR="003A4505" w:rsidRDefault="003A4505" w:rsidP="003A4505"/>
    <w:p w14:paraId="12917753" w14:textId="77777777" w:rsidR="003A4505" w:rsidRDefault="003A4505" w:rsidP="003A4505"/>
    <w:p w14:paraId="719B5748" w14:textId="77777777" w:rsidR="003A4505" w:rsidRDefault="003A4505" w:rsidP="003A4505"/>
    <w:p w14:paraId="6F7064D5" w14:textId="77777777" w:rsidR="003A4505" w:rsidRDefault="003A4505" w:rsidP="003A4505"/>
    <w:p w14:paraId="45D92D00" w14:textId="77777777" w:rsidR="003A4505" w:rsidRDefault="003A4505" w:rsidP="003A4505">
      <w:r>
        <w:t>YZA</w:t>
      </w:r>
    </w:p>
    <w:p w14:paraId="37A028F3" w14:textId="77777777" w:rsidR="003A4505" w:rsidRDefault="003A4505" w:rsidP="003A4505"/>
    <w:p w14:paraId="164FC4DA" w14:textId="77777777" w:rsidR="003A4505" w:rsidRDefault="003A4505" w:rsidP="003A4505"/>
    <w:p w14:paraId="0D3F991E" w14:textId="77777777" w:rsidR="003A4505" w:rsidRDefault="003A4505" w:rsidP="003A4505"/>
    <w:p w14:paraId="5BE1D708" w14:textId="77777777" w:rsidR="003A4505" w:rsidRDefault="003A4505" w:rsidP="003A4505"/>
    <w:p w14:paraId="02034486" w14:textId="77777777" w:rsidR="003A4505" w:rsidRDefault="003A4505" w:rsidP="003A4505"/>
    <w:p w14:paraId="52686A66" w14:textId="77777777" w:rsidR="003A4505" w:rsidRDefault="003A4505" w:rsidP="003A4505"/>
    <w:p w14:paraId="0AC69ADC" w14:textId="77777777" w:rsidR="003A4505" w:rsidRDefault="003A4505" w:rsidP="003A4505"/>
    <w:p w14:paraId="002F9F33" w14:textId="77777777" w:rsidR="003A4505" w:rsidRDefault="003A4505" w:rsidP="003A4505"/>
    <w:p w14:paraId="3DFB20A0" w14:textId="77777777" w:rsidR="003A4505" w:rsidRDefault="003A4505" w:rsidP="003A4505"/>
    <w:p w14:paraId="661F5D56" w14:textId="77777777" w:rsidR="003A4505" w:rsidRDefault="003A4505" w:rsidP="003A4505"/>
    <w:p w14:paraId="5C4C91D8" w14:textId="77777777" w:rsidR="003A4505" w:rsidRDefault="003A4505" w:rsidP="003A4505"/>
    <w:p w14:paraId="0083F100" w14:textId="77777777" w:rsidR="003A4505" w:rsidRDefault="003A4505" w:rsidP="003A4505"/>
    <w:p w14:paraId="60C14532" w14:textId="77777777" w:rsidR="003A4505" w:rsidRDefault="003A4505" w:rsidP="003A4505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8889C9C" wp14:editId="4BECD76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613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2C9B8D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5853F3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99887D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15FCF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495D270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B6FC8F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03ED0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A97279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871C9D8" wp14:editId="10590E42">
                                  <wp:extent cx="1275715" cy="1275715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95DA1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9C2E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A5FFF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59727C" w14:textId="6CC1C359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0789CB07" w14:textId="77777777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C3E8610" w14:textId="4905E44F" w:rsidR="00306BF4" w:rsidRPr="00E444DF" w:rsidRDefault="00306BF4" w:rsidP="003A450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8}</w:t>
                            </w:r>
                          </w:p>
                          <w:p w14:paraId="15A9E856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42DA86" w14:textId="68920F4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49C611C2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9C9C" id="_x0000_s1136" style="position:absolute;margin-left:285.75pt;margin-top:10pt;width:279pt;height:443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JL2xD84AgAAZQ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6FE6613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2C9B8D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5853F3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99887D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15FCF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495D270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B6FC8F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103ED0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EA97279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871C9D8" wp14:editId="10590E42">
                            <wp:extent cx="1275715" cy="1275715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95DA1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57A9C2E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6A5FFF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959727C" w14:textId="6CC1C359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0789CB07" w14:textId="77777777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C3E8610" w14:textId="4905E44F" w:rsidR="00306BF4" w:rsidRPr="00E444DF" w:rsidRDefault="00306BF4" w:rsidP="003A450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8}</w:t>
                      </w:r>
                    </w:p>
                    <w:p w14:paraId="15A9E856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3242DA86" w14:textId="68920F4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49C611C2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80F5B62" wp14:editId="6031B2D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A296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5E3F90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B966CF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A9D177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8D599E6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DD3F7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6739622D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84213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638B91B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C61156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37E2186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8D8F21E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CD139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7760FA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444F0A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921C1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7B0AAF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F9C05B2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936570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64A7698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94DB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F7668B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C9C70D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8A227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FD403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238F417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9D052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7ED1BD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3E51768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63DAD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172B782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5B62" id="_x0000_s1137" style="position:absolute;margin-left:-.05pt;margin-top:10pt;width:279pt;height:443.3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KiHGPA3AgAAZQ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4384A296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5E3F90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B966CF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A9D177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8D599E6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DD3F7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39622D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84213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38B91B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61156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7E2186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D8F21E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CD139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760FA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444F0A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921C1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7B0AAF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F9C05B2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936570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A7698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94DB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F7668B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C9C70D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8A227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FD403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38F417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D052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ED1BD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51768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63DAD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72B782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871D8" w14:textId="77777777" w:rsidR="003A4505" w:rsidRDefault="003A4505" w:rsidP="003A4505"/>
    <w:p w14:paraId="1A84593E" w14:textId="77777777" w:rsidR="003A4505" w:rsidRDefault="003A4505" w:rsidP="003A4505"/>
    <w:p w14:paraId="6260570B" w14:textId="77777777" w:rsidR="003A4505" w:rsidRDefault="003A4505" w:rsidP="003A4505"/>
    <w:p w14:paraId="24F831B1" w14:textId="77777777" w:rsidR="003A4505" w:rsidRDefault="003A4505" w:rsidP="003A4505"/>
    <w:p w14:paraId="60970DF8" w14:textId="77777777" w:rsidR="003A4505" w:rsidRDefault="003A4505" w:rsidP="003A4505"/>
    <w:p w14:paraId="1DFFC58D" w14:textId="77777777" w:rsidR="003A4505" w:rsidRDefault="003A4505" w:rsidP="003A4505"/>
    <w:p w14:paraId="784A7F9F" w14:textId="77777777" w:rsidR="003A4505" w:rsidRDefault="003A4505" w:rsidP="003A4505"/>
    <w:p w14:paraId="5D0EE8F3" w14:textId="77777777" w:rsidR="003A4505" w:rsidRDefault="003A4505" w:rsidP="003A4505"/>
    <w:p w14:paraId="200BAB97" w14:textId="77777777" w:rsidR="003A4505" w:rsidRDefault="003A4505" w:rsidP="003A4505"/>
    <w:p w14:paraId="7AC27640" w14:textId="77777777" w:rsidR="003A4505" w:rsidRDefault="003A4505" w:rsidP="003A4505"/>
    <w:p w14:paraId="113F7083" w14:textId="77777777" w:rsidR="003A4505" w:rsidRDefault="003A4505" w:rsidP="003A4505"/>
    <w:p w14:paraId="49CBFD6C" w14:textId="77777777" w:rsidR="003A4505" w:rsidRDefault="003A4505" w:rsidP="003A4505"/>
    <w:p w14:paraId="31C5FC0A" w14:textId="77777777" w:rsidR="003A4505" w:rsidRDefault="003A4505" w:rsidP="003A4505"/>
    <w:p w14:paraId="2B5E9979" w14:textId="70575E9E" w:rsidR="001D0FD1" w:rsidRDefault="001D0FD1"/>
    <w:p w14:paraId="62D5C789" w14:textId="77777777" w:rsidR="001D0FD1" w:rsidRDefault="001D0FD1">
      <w:r>
        <w:br w:type="page"/>
      </w:r>
    </w:p>
    <w:p w14:paraId="24FDE90F" w14:textId="77777777" w:rsidR="001D0FD1" w:rsidRDefault="001D0FD1" w:rsidP="001D0FD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3542308" wp14:editId="6DD0B6E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FC2A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FFEB9CB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2A4EC1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C09D3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2B1909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0589EA" w14:textId="77777777" w:rsidR="00306BF4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88964C" w14:textId="77777777" w:rsidR="00306BF4" w:rsidRPr="0059742F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EFAB59A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5C689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E5DB3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0D4D0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50FDC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58FD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0C1A6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5CA4A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26457B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446836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5EA20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079D7A7" w14:textId="39F8FBFA" w:rsidR="00306BF4" w:rsidRDefault="00306BF4" w:rsidP="001D0FD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6D5312F5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0B336C" w14:textId="0EFF693C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29}</w:t>
                            </w:r>
                          </w:p>
                          <w:p w14:paraId="73C077CB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9C0A47A" w14:textId="580AF01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72AE5E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0982205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DD36F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5853D51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2308" id="_x0000_s1138" style="position:absolute;margin-left:285.75pt;margin-top:.95pt;width:279pt;height:6in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uBtJI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4948FC2A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FFEB9CB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2A4EC1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C09D3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2B1909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0589EA" w14:textId="77777777" w:rsidR="00306BF4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88964C" w14:textId="77777777" w:rsidR="00306BF4" w:rsidRPr="0059742F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EFAB59A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315C689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56E5DB3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60D4D0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750FDC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9258FD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10C1A6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5CA4A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526457B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446836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35EA20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079D7A7" w14:textId="39F8FBFA" w:rsidR="00306BF4" w:rsidRDefault="00306BF4" w:rsidP="001D0FD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6D5312F5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270B336C" w14:textId="0EFF693C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9}</w:t>
                      </w:r>
                    </w:p>
                    <w:p w14:paraId="73C077CB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39C0A47A" w14:textId="580AF01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72AE5E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00982205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675DD36F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5853D51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B06BE2C" wp14:editId="4CBA859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52E7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FC5B76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4D74F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8C086F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C2C5DB9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43C0D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C50A14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70F0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D19812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667B77F9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29B67302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766EE9D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22DCE38A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F11EB32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88A45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5D603E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208EF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95D8D92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0CDE39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9B615C9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6E9B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3423C6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F13CEB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5EF705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DB5BC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01067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04F915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7882C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E126A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389890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E5B8D1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BE2C" id="_x0000_s1139" style="position:absolute;margin-left:-.05pt;margin-top:.95pt;width:279pt;height:6in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ZoOA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" strokeweight="4.5pt">
                <v:stroke linestyle="thickThin"/>
                <v:textbox>
                  <w:txbxContent>
                    <w:p w14:paraId="6C5F52E7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FC5B76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4D74F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8C086F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C2C5DB9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43C0D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C50A14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70F0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19812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7B77F9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9B67302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766EE9D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2DCE38A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11EB32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88A45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5D603E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208EF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5D8D92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0CDE39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B615C9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6E9B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3423C6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F13CEB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EF705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DB5BC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01067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04F915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7882C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E126A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389890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E5B8D1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E2AD6E" w14:textId="77777777" w:rsidR="001D0FD1" w:rsidRDefault="001D0FD1" w:rsidP="001D0FD1"/>
    <w:p w14:paraId="02242BA8" w14:textId="77777777" w:rsidR="001D0FD1" w:rsidRDefault="001D0FD1" w:rsidP="001D0FD1"/>
    <w:p w14:paraId="40AB8594" w14:textId="77777777" w:rsidR="001D0FD1" w:rsidRDefault="001D0FD1" w:rsidP="001D0FD1"/>
    <w:p w14:paraId="0F30456E" w14:textId="77777777" w:rsidR="001D0FD1" w:rsidRDefault="001D0FD1" w:rsidP="001D0FD1"/>
    <w:p w14:paraId="49E43C17" w14:textId="77777777" w:rsidR="001D0FD1" w:rsidRDefault="001D0FD1" w:rsidP="001D0FD1"/>
    <w:p w14:paraId="53E221DC" w14:textId="77777777" w:rsidR="001D0FD1" w:rsidRDefault="001D0FD1" w:rsidP="001D0FD1"/>
    <w:p w14:paraId="2539D728" w14:textId="77777777" w:rsidR="001D0FD1" w:rsidRDefault="001D0FD1" w:rsidP="001D0FD1"/>
    <w:p w14:paraId="36FFD207" w14:textId="77777777" w:rsidR="001D0FD1" w:rsidRDefault="001D0FD1" w:rsidP="001D0FD1"/>
    <w:p w14:paraId="0F292EBD" w14:textId="77777777" w:rsidR="001D0FD1" w:rsidRDefault="001D0FD1" w:rsidP="001D0FD1">
      <w:r>
        <w:rPr>
          <w:noProof/>
        </w:rPr>
        <w:drawing>
          <wp:anchor distT="0" distB="0" distL="114300" distR="114300" simplePos="0" relativeHeight="251795968" behindDoc="0" locked="0" layoutInCell="1" allowOverlap="1" wp14:anchorId="2AA4939B" wp14:editId="06BF644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68" name="Picture 19885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B41F" w14:textId="77777777" w:rsidR="001D0FD1" w:rsidRDefault="001D0FD1" w:rsidP="001D0FD1"/>
    <w:p w14:paraId="2EF4CA3A" w14:textId="77777777" w:rsidR="001D0FD1" w:rsidRDefault="001D0FD1" w:rsidP="001D0FD1"/>
    <w:p w14:paraId="7FFED90D" w14:textId="77777777" w:rsidR="001D0FD1" w:rsidRDefault="001D0FD1" w:rsidP="001D0FD1"/>
    <w:p w14:paraId="6ED9BA96" w14:textId="77777777" w:rsidR="001D0FD1" w:rsidRDefault="001D0FD1" w:rsidP="001D0FD1"/>
    <w:p w14:paraId="31D7F7DE" w14:textId="77777777" w:rsidR="001D0FD1" w:rsidRDefault="001D0FD1" w:rsidP="001D0FD1"/>
    <w:p w14:paraId="454CBE5D" w14:textId="77777777" w:rsidR="001D0FD1" w:rsidRDefault="001D0FD1" w:rsidP="001D0FD1"/>
    <w:p w14:paraId="2C2FD0E6" w14:textId="77777777" w:rsidR="001D0FD1" w:rsidRDefault="001D0FD1" w:rsidP="001D0FD1"/>
    <w:p w14:paraId="416DDC99" w14:textId="77777777" w:rsidR="001D0FD1" w:rsidRDefault="001D0FD1" w:rsidP="001D0FD1"/>
    <w:p w14:paraId="2EB4B9A4" w14:textId="77777777" w:rsidR="001D0FD1" w:rsidRDefault="001D0FD1" w:rsidP="001D0FD1"/>
    <w:p w14:paraId="66429D2C" w14:textId="77777777" w:rsidR="001D0FD1" w:rsidRDefault="001D0FD1" w:rsidP="001D0FD1">
      <w:r>
        <w:t>YZA</w:t>
      </w:r>
    </w:p>
    <w:p w14:paraId="24947D99" w14:textId="77777777" w:rsidR="001D0FD1" w:rsidRDefault="001D0FD1" w:rsidP="001D0FD1"/>
    <w:p w14:paraId="6FA31D89" w14:textId="77777777" w:rsidR="001D0FD1" w:rsidRDefault="001D0FD1" w:rsidP="001D0FD1"/>
    <w:p w14:paraId="5FB1117F" w14:textId="77777777" w:rsidR="001D0FD1" w:rsidRDefault="001D0FD1" w:rsidP="001D0FD1"/>
    <w:p w14:paraId="26F91160" w14:textId="77777777" w:rsidR="001D0FD1" w:rsidRDefault="001D0FD1" w:rsidP="001D0FD1"/>
    <w:p w14:paraId="3C1C5A5B" w14:textId="77777777" w:rsidR="001D0FD1" w:rsidRDefault="001D0FD1" w:rsidP="001D0FD1"/>
    <w:p w14:paraId="26C31DAA" w14:textId="77777777" w:rsidR="001D0FD1" w:rsidRDefault="001D0FD1" w:rsidP="001D0FD1"/>
    <w:p w14:paraId="2655DCF9" w14:textId="77777777" w:rsidR="001D0FD1" w:rsidRDefault="001D0FD1" w:rsidP="001D0FD1"/>
    <w:p w14:paraId="470B0A9B" w14:textId="77777777" w:rsidR="001D0FD1" w:rsidRDefault="001D0FD1" w:rsidP="001D0FD1"/>
    <w:p w14:paraId="0DA2C776" w14:textId="77777777" w:rsidR="001D0FD1" w:rsidRDefault="001D0FD1" w:rsidP="001D0FD1"/>
    <w:p w14:paraId="38CAA39A" w14:textId="77777777" w:rsidR="001D0FD1" w:rsidRDefault="001D0FD1" w:rsidP="001D0FD1"/>
    <w:p w14:paraId="50F32B74" w14:textId="77777777" w:rsidR="001D0FD1" w:rsidRDefault="001D0FD1" w:rsidP="001D0FD1"/>
    <w:p w14:paraId="1BD6D92F" w14:textId="77777777" w:rsidR="001D0FD1" w:rsidRDefault="001D0FD1" w:rsidP="001D0FD1"/>
    <w:p w14:paraId="1C56A3F6" w14:textId="77777777" w:rsidR="001D0FD1" w:rsidRDefault="001D0FD1" w:rsidP="001D0FD1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77779EB" wp14:editId="3D8D23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55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286F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816EE7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886969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40C4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4F689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32C4B4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10C8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3B4AED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3636702" wp14:editId="17735E18">
                                  <wp:extent cx="1275715" cy="1275715"/>
                                  <wp:effectExtent l="0" t="0" r="0" b="0"/>
                                  <wp:docPr id="198858369" name="Picture 198858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6277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13B625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3FAE1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58923" w14:textId="0AB5C62E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346AB7B7" w14:textId="77777777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D16C390" w14:textId="2D92092A" w:rsidR="00306BF4" w:rsidRPr="00E444DF" w:rsidRDefault="00306BF4" w:rsidP="001D0FD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29}</w:t>
                            </w:r>
                          </w:p>
                          <w:p w14:paraId="6D597494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DA48FB" w14:textId="17A314D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9}</w:t>
                            </w:r>
                          </w:p>
                          <w:p w14:paraId="202E785D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79EB" id="_x0000_s1140" style="position:absolute;margin-left:285.75pt;margin-top:10pt;width:279pt;height:443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ipz0iOQIAAGU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282055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286F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816EE7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886969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40C4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4F689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32C4B4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1B10C8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03B4AED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3636702" wp14:editId="17735E18">
                            <wp:extent cx="1275715" cy="1275715"/>
                            <wp:effectExtent l="0" t="0" r="0" b="0"/>
                            <wp:docPr id="198858369" name="Picture 198858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6277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013B625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F3FAE1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9058923" w14:textId="0AB5C62E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346AB7B7" w14:textId="77777777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D16C390" w14:textId="2D92092A" w:rsidR="00306BF4" w:rsidRPr="00E444DF" w:rsidRDefault="00306BF4" w:rsidP="001D0FD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9}</w:t>
                      </w:r>
                    </w:p>
                    <w:p w14:paraId="6D597494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1BDA48FB" w14:textId="17A314D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9}</w:t>
                      </w:r>
                    </w:p>
                    <w:p w14:paraId="202E785D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A86C57F" wp14:editId="4F538B2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7232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42B9D7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E02023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3D8694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60A785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077C4C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638476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18F5F1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09FF41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3650D6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56BED39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1C959F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48E604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75117410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9E80F3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5BCED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CED90FD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0DFF8E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5D6CB8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4A20B9C4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37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24C603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1417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8C88E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11F110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FDE177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636C7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6E8BD9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61F7C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0EC13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7BB0573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C57F" id="_x0000_s1141" style="position:absolute;margin-left:-.05pt;margin-top:10pt;width:279pt;height:443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Cotp/Y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3FED7232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42B9D7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E02023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3D8694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60A785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077C4C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638476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18F5F1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09FF41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3650D6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BED39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1C959F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8E604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5117410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9E80F3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5BCED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CED90FD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0DFF8E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5D6CB8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A20B9C4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37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24C603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1417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8C88E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11F110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FDE177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6C7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8BD9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61F7C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0EC13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B0573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CDD93" w14:textId="77777777" w:rsidR="001D0FD1" w:rsidRDefault="001D0FD1" w:rsidP="001D0FD1"/>
    <w:p w14:paraId="2E2D15A3" w14:textId="77777777" w:rsidR="001D0FD1" w:rsidRDefault="001D0FD1" w:rsidP="001D0FD1"/>
    <w:p w14:paraId="12A3E1C3" w14:textId="77777777" w:rsidR="001D0FD1" w:rsidRDefault="001D0FD1" w:rsidP="001D0FD1"/>
    <w:p w14:paraId="3418BD9F" w14:textId="77777777" w:rsidR="001D0FD1" w:rsidRDefault="001D0FD1" w:rsidP="001D0FD1"/>
    <w:p w14:paraId="342F570D" w14:textId="77777777" w:rsidR="001D0FD1" w:rsidRDefault="001D0FD1" w:rsidP="001D0FD1"/>
    <w:p w14:paraId="172B62D8" w14:textId="77777777" w:rsidR="001D0FD1" w:rsidRDefault="001D0FD1" w:rsidP="001D0FD1"/>
    <w:p w14:paraId="767BB921" w14:textId="77777777" w:rsidR="001D0FD1" w:rsidRDefault="001D0FD1" w:rsidP="001D0FD1"/>
    <w:p w14:paraId="037A1DD4" w14:textId="77777777" w:rsidR="001D0FD1" w:rsidRDefault="001D0FD1" w:rsidP="001D0FD1"/>
    <w:p w14:paraId="7ED704C9" w14:textId="77777777" w:rsidR="001D0FD1" w:rsidRDefault="001D0FD1" w:rsidP="001D0FD1"/>
    <w:p w14:paraId="19DF8AC2" w14:textId="77777777" w:rsidR="001D0FD1" w:rsidRDefault="001D0FD1" w:rsidP="001D0FD1"/>
    <w:p w14:paraId="2FDAF225" w14:textId="77777777" w:rsidR="001D0FD1" w:rsidRDefault="001D0FD1" w:rsidP="001D0FD1"/>
    <w:p w14:paraId="7D883BB9" w14:textId="77777777" w:rsidR="001D0FD1" w:rsidRDefault="001D0FD1" w:rsidP="001D0FD1"/>
    <w:p w14:paraId="6E681094" w14:textId="77777777" w:rsidR="001D0FD1" w:rsidRDefault="001D0FD1" w:rsidP="001D0FD1"/>
    <w:p w14:paraId="2950FF05" w14:textId="77777777" w:rsidR="001D0FD1" w:rsidRDefault="001D0FD1" w:rsidP="001D0FD1"/>
    <w:p w14:paraId="5C34CADD" w14:textId="0A52DCFB" w:rsidR="00845300" w:rsidRDefault="00845300"/>
    <w:p w14:paraId="5B5E88BB" w14:textId="658E74CD" w:rsidR="00845300" w:rsidRDefault="00845300" w:rsidP="00845300">
      <w:r>
        <w:br w:type="page"/>
      </w:r>
    </w:p>
    <w:p w14:paraId="54B0564F" w14:textId="77777777" w:rsidR="00845300" w:rsidRDefault="00845300" w:rsidP="0084530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3896A53" wp14:editId="19C0A90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0F1C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268E39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2AED81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E67509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24A7D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46FD0D" w14:textId="77777777" w:rsidR="00306BF4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66CCCB" w14:textId="77777777" w:rsidR="00306BF4" w:rsidRPr="0059742F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CB3EF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B84E9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6D02A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C95DB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1DA7AE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B6B61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4A88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2663D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8FD4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AC705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1E673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D12CF9A" w14:textId="6A6B7AD0" w:rsidR="00306BF4" w:rsidRDefault="00306BF4" w:rsidP="008453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0}</w:t>
                            </w:r>
                          </w:p>
                          <w:p w14:paraId="25B30A4F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F377D" w14:textId="734F396D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0}</w:t>
                            </w:r>
                          </w:p>
                          <w:p w14:paraId="5720987D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86EAB3" w14:textId="5DDF5F0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0}</w:t>
                            </w:r>
                          </w:p>
                          <w:p w14:paraId="0AE68F1A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0C8327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105D89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7E13FF6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6A53" id="_x0000_s1142" style="position:absolute;margin-left:285.75pt;margin-top:.95pt;width:279pt;height:6in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RXltdj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DCE0F1C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268E39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2AED81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E67509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24A7D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46FD0D" w14:textId="77777777" w:rsidR="00306BF4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66CCCB" w14:textId="77777777" w:rsidR="00306BF4" w:rsidRPr="0059742F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CB3EF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93B84E9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B66D02A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24C95DB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F1DA7AE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FB6B61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F74A88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3972663D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4C8FD4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DAAC705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BA1E673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D12CF9A" w14:textId="6A6B7AD0" w:rsidR="00306BF4" w:rsidRDefault="00306BF4" w:rsidP="008453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0}</w:t>
                      </w:r>
                    </w:p>
                    <w:p w14:paraId="25B30A4F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609F377D" w14:textId="734F396D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0}</w:t>
                      </w:r>
                    </w:p>
                    <w:p w14:paraId="5720987D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1886EAB3" w14:textId="5DDF5F0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0}</w:t>
                      </w:r>
                    </w:p>
                    <w:p w14:paraId="0AE68F1A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4A0C8327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D105D89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7E13FF6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F203D58" wp14:editId="62DE12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C1033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663A9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E25FF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88478C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2D7DE8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440206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130E8ABB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E6C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E5F0929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EEF36B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A122B7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61A8E81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73D9EAF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A18DD21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E80025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5A7E62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F41A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5768B86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D33DB7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5F36B7F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6FD5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B4D6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87E0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2F17069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163BB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A1BDF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A64D8C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9DDB5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97A23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DBB68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0991B89F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03D58" id="_x0000_s1143" style="position:absolute;margin-left:-.05pt;margin-top:.95pt;width:279pt;height:6in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z2jPj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CDC1033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663A9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E25FF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88478C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2D7DE8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440206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0E8ABB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E6C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E5F0929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EF36B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122B7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61A8E81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D9EAF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18DD21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E80025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5A7E62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F41A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5768B86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FD33DB7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5F36B7F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6FD5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B4D6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87E0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F17069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163BB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A1BDF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64D8C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DDB5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97A23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DBB68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991B89F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EBEF84" w14:textId="77777777" w:rsidR="00845300" w:rsidRDefault="00845300" w:rsidP="00845300"/>
    <w:p w14:paraId="7550541F" w14:textId="77777777" w:rsidR="00845300" w:rsidRDefault="00845300" w:rsidP="00845300"/>
    <w:p w14:paraId="25B819CE" w14:textId="77777777" w:rsidR="00845300" w:rsidRDefault="00845300" w:rsidP="00845300"/>
    <w:p w14:paraId="22C2C715" w14:textId="77777777" w:rsidR="00845300" w:rsidRDefault="00845300" w:rsidP="00845300"/>
    <w:p w14:paraId="255C42E7" w14:textId="77777777" w:rsidR="00845300" w:rsidRDefault="00845300" w:rsidP="00845300"/>
    <w:p w14:paraId="5F7F5C53" w14:textId="77777777" w:rsidR="00845300" w:rsidRDefault="00845300" w:rsidP="00845300"/>
    <w:p w14:paraId="3405D623" w14:textId="77777777" w:rsidR="00845300" w:rsidRDefault="00845300" w:rsidP="00845300"/>
    <w:p w14:paraId="5EF4CB77" w14:textId="77777777" w:rsidR="00845300" w:rsidRDefault="00845300" w:rsidP="00845300"/>
    <w:p w14:paraId="702E6A65" w14:textId="77777777" w:rsidR="00845300" w:rsidRDefault="00845300" w:rsidP="00845300">
      <w:r>
        <w:rPr>
          <w:noProof/>
        </w:rPr>
        <w:drawing>
          <wp:anchor distT="0" distB="0" distL="114300" distR="114300" simplePos="0" relativeHeight="251802112" behindDoc="0" locked="0" layoutInCell="1" allowOverlap="1" wp14:anchorId="7C7358DE" wp14:editId="702529B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74" name="Picture 19885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4A08C" w14:textId="77777777" w:rsidR="00845300" w:rsidRDefault="00845300" w:rsidP="00845300"/>
    <w:p w14:paraId="0F7FFE71" w14:textId="77777777" w:rsidR="00845300" w:rsidRDefault="00845300" w:rsidP="00845300"/>
    <w:p w14:paraId="3C50F7E3" w14:textId="77777777" w:rsidR="00845300" w:rsidRDefault="00845300" w:rsidP="00845300"/>
    <w:p w14:paraId="09429A35" w14:textId="77777777" w:rsidR="00845300" w:rsidRDefault="00845300" w:rsidP="00845300"/>
    <w:p w14:paraId="5B229574" w14:textId="77777777" w:rsidR="00845300" w:rsidRDefault="00845300" w:rsidP="00845300"/>
    <w:p w14:paraId="58CC77CE" w14:textId="77777777" w:rsidR="00845300" w:rsidRDefault="00845300" w:rsidP="00845300"/>
    <w:p w14:paraId="371CEC8F" w14:textId="77777777" w:rsidR="00845300" w:rsidRDefault="00845300" w:rsidP="00845300"/>
    <w:p w14:paraId="6BABF1CE" w14:textId="77777777" w:rsidR="00845300" w:rsidRDefault="00845300" w:rsidP="00845300"/>
    <w:p w14:paraId="3E684D18" w14:textId="77777777" w:rsidR="00845300" w:rsidRDefault="00845300" w:rsidP="00845300"/>
    <w:p w14:paraId="426262DE" w14:textId="77777777" w:rsidR="00845300" w:rsidRDefault="00845300" w:rsidP="00845300">
      <w:r>
        <w:t>YZA</w:t>
      </w:r>
    </w:p>
    <w:p w14:paraId="5377AD9F" w14:textId="77777777" w:rsidR="00845300" w:rsidRDefault="00845300" w:rsidP="00845300"/>
    <w:p w14:paraId="314C97D6" w14:textId="77777777" w:rsidR="00845300" w:rsidRDefault="00845300" w:rsidP="00845300"/>
    <w:p w14:paraId="6269B5DF" w14:textId="77777777" w:rsidR="00845300" w:rsidRDefault="00845300" w:rsidP="00845300"/>
    <w:p w14:paraId="0C7310A5" w14:textId="77777777" w:rsidR="00845300" w:rsidRDefault="00845300" w:rsidP="00845300"/>
    <w:p w14:paraId="35523B3F" w14:textId="77777777" w:rsidR="00845300" w:rsidRDefault="00845300" w:rsidP="00845300"/>
    <w:p w14:paraId="2EB7A74B" w14:textId="77777777" w:rsidR="00845300" w:rsidRDefault="00845300" w:rsidP="00845300"/>
    <w:p w14:paraId="5699C60E" w14:textId="77777777" w:rsidR="00845300" w:rsidRDefault="00845300" w:rsidP="00845300"/>
    <w:p w14:paraId="644FF0CF" w14:textId="77777777" w:rsidR="00845300" w:rsidRDefault="00845300" w:rsidP="00845300"/>
    <w:p w14:paraId="69D61A5A" w14:textId="77777777" w:rsidR="00845300" w:rsidRDefault="00845300" w:rsidP="00845300"/>
    <w:p w14:paraId="55BDD0C7" w14:textId="77777777" w:rsidR="00845300" w:rsidRDefault="00845300" w:rsidP="00845300"/>
    <w:p w14:paraId="6DFF3337" w14:textId="77777777" w:rsidR="00845300" w:rsidRDefault="00845300" w:rsidP="00845300"/>
    <w:p w14:paraId="725CA569" w14:textId="77777777" w:rsidR="00845300" w:rsidRDefault="00845300" w:rsidP="00845300"/>
    <w:p w14:paraId="6742A4A7" w14:textId="77777777" w:rsidR="00845300" w:rsidRDefault="00845300" w:rsidP="00845300"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CBF49D8" wp14:editId="3180CBF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F187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499A7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B6B067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C9A209B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E1B53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F125AB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E3ED7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D1D3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9F72E3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CE3233" wp14:editId="3C68D0FA">
                                  <wp:extent cx="1275715" cy="1275715"/>
                                  <wp:effectExtent l="0" t="0" r="0" b="0"/>
                                  <wp:docPr id="198858375" name="Picture 198858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74CE1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21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E72372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47B17E" w14:textId="7F09F82C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87109E2" w14:textId="77777777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3951E82" w14:textId="7E4900C3" w:rsidR="00306BF4" w:rsidRPr="00E444DF" w:rsidRDefault="00306BF4" w:rsidP="0084530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0}</w:t>
                            </w:r>
                          </w:p>
                          <w:p w14:paraId="1AC0414A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95621D" w14:textId="4A1DCD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69E1CF25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49D8" id="_x0000_s1144" style="position:absolute;margin-left:285.75pt;margin-top:10pt;width:279pt;height:443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NTPwIAAGwEAAAOAAAAZHJzL2Uyb0RvYy54bWysVNtu2zAMfR+wfxD0vthO4j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uceNT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43AF187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499A7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B6B067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C9A209B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E1B53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F125AB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E3ED7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1BD1D3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9F72E3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CE3233" wp14:editId="3C68D0FA">
                            <wp:extent cx="1275715" cy="1275715"/>
                            <wp:effectExtent l="0" t="0" r="0" b="0"/>
                            <wp:docPr id="198858375" name="Picture 198858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74CE1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61D021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41E72372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47B17E" w14:textId="7F09F82C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87109E2" w14:textId="77777777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3951E82" w14:textId="7E4900C3" w:rsidR="00306BF4" w:rsidRPr="00E444DF" w:rsidRDefault="00306BF4" w:rsidP="0084530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0}</w:t>
                      </w:r>
                    </w:p>
                    <w:p w14:paraId="1AC0414A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C95621D" w14:textId="4A1DCD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69E1CF25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51EB806" wp14:editId="768695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E9CE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87354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142D3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17DFB7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EE3A8F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4959F0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10C2BCC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F9024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DD86CF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42D8915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094CF2D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680C6D47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FC93AD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5E2781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B542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4A8EB4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514E41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3433FCAA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70D2B5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850588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5FEBD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33E63EB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0B6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D585DB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211139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42A8D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F79F65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44ED426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5D1828A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02DB747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80FDA1D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EB806" id="_x0000_s1145" style="position:absolute;margin-left:-.05pt;margin-top:10pt;width:279pt;height:443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CkYEGp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C25E9CE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87354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142D3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17DFB7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EE3A8F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4959F0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0C2BCC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F9024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DD86CF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D8915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94CF2D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0C6D47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FC93AD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E2781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B542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4A8EB4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514E41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33FCAA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970D2B5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850588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5FEBD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3E63EB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0B6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D585DB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211139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2A8D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F79F65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ED426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D1828A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2DB747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80FDA1D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B39016" w14:textId="77777777" w:rsidR="00845300" w:rsidRDefault="00845300" w:rsidP="00845300"/>
    <w:p w14:paraId="3DAB414F" w14:textId="77777777" w:rsidR="00845300" w:rsidRDefault="00845300" w:rsidP="00845300"/>
    <w:p w14:paraId="6DF538B5" w14:textId="77777777" w:rsidR="00845300" w:rsidRDefault="00845300" w:rsidP="00845300"/>
    <w:p w14:paraId="738D73C2" w14:textId="77777777" w:rsidR="00845300" w:rsidRDefault="00845300" w:rsidP="00845300"/>
    <w:p w14:paraId="149ECAFF" w14:textId="77777777" w:rsidR="00845300" w:rsidRDefault="00845300" w:rsidP="00845300"/>
    <w:p w14:paraId="2ADE534F" w14:textId="77777777" w:rsidR="00845300" w:rsidRDefault="00845300" w:rsidP="00845300"/>
    <w:p w14:paraId="2E2EB9CB" w14:textId="77777777" w:rsidR="00845300" w:rsidRDefault="00845300" w:rsidP="00845300"/>
    <w:p w14:paraId="519A6E25" w14:textId="77777777" w:rsidR="00845300" w:rsidRDefault="00845300" w:rsidP="00845300"/>
    <w:p w14:paraId="2C8073A2" w14:textId="77777777" w:rsidR="00845300" w:rsidRDefault="00845300" w:rsidP="00845300"/>
    <w:p w14:paraId="56E0E0CC" w14:textId="77777777" w:rsidR="00845300" w:rsidRDefault="00845300" w:rsidP="00845300"/>
    <w:p w14:paraId="0C1CCEE0" w14:textId="77777777" w:rsidR="00845300" w:rsidRDefault="00845300" w:rsidP="00845300"/>
    <w:p w14:paraId="483915E8" w14:textId="77777777" w:rsidR="00845300" w:rsidRDefault="00845300" w:rsidP="00845300"/>
    <w:p w14:paraId="510A3767" w14:textId="77777777" w:rsidR="00845300" w:rsidRDefault="00845300" w:rsidP="00845300"/>
    <w:p w14:paraId="0FFC4742" w14:textId="77777777" w:rsidR="00845300" w:rsidRDefault="00845300" w:rsidP="00845300"/>
    <w:p w14:paraId="5C466479" w14:textId="77777777" w:rsidR="00845300" w:rsidRDefault="00845300" w:rsidP="00845300"/>
    <w:p w14:paraId="6CFEE98E" w14:textId="6AC3C8A9" w:rsidR="009A4004" w:rsidRDefault="009A4004"/>
    <w:p w14:paraId="73F5E8F0" w14:textId="77777777" w:rsidR="009A4004" w:rsidRDefault="009A4004">
      <w:r>
        <w:br w:type="page"/>
      </w:r>
    </w:p>
    <w:p w14:paraId="0A9F166D" w14:textId="77777777" w:rsidR="009A4004" w:rsidRDefault="009A4004" w:rsidP="009A400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F1C2FFC" wp14:editId="5769C4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724CF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4BF058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501CF5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373DDAA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F0B837F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C07694" w14:textId="77777777" w:rsidR="00306BF4" w:rsidRDefault="00306BF4" w:rsidP="009A400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1E4A2" w14:textId="77777777" w:rsidR="00306BF4" w:rsidRPr="0059742F" w:rsidRDefault="00306BF4" w:rsidP="009A400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0FCDEAA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F6E1F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48BCFD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872F8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36D3A9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2EC24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09CA37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9F6F1A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76317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541677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EEBF95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F3868BB" w14:textId="6DF05EBA" w:rsidR="00306BF4" w:rsidRDefault="00306BF4" w:rsidP="009A400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1}</w:t>
                            </w:r>
                          </w:p>
                          <w:p w14:paraId="1216B137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99584F" w14:textId="6E8604FE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1}</w:t>
                            </w:r>
                          </w:p>
                          <w:p w14:paraId="14DD9390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72AC05" w14:textId="411FDD59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13DF1D7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39D86" w14:textId="77777777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EDE0B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E4926F5" w14:textId="77777777" w:rsidR="00306BF4" w:rsidRPr="0059742F" w:rsidRDefault="00306BF4" w:rsidP="009A400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1C2FFC" id="_x0000_s1146" style="position:absolute;margin-left:285.75pt;margin-top:.95pt;width:279pt;height:6in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MMojAD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3BF724CF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4BF058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501CF5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373DDAA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F0B837F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C07694" w14:textId="77777777" w:rsidR="00306BF4" w:rsidRDefault="00306BF4" w:rsidP="009A400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1E4A2" w14:textId="77777777" w:rsidR="00306BF4" w:rsidRPr="0059742F" w:rsidRDefault="00306BF4" w:rsidP="009A400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0FCDEAA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FF6E1F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D48BCFD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1A872F8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4F36D3A9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562EC24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3F09CA37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759F6F1A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076317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51541677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21EEBF95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F3868BB" w14:textId="6DF05EBA" w:rsidR="00306BF4" w:rsidRDefault="00306BF4" w:rsidP="009A400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1}</w:t>
                      </w:r>
                    </w:p>
                    <w:p w14:paraId="1216B137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0B99584F" w14:textId="6E8604FE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1}</w:t>
                      </w:r>
                    </w:p>
                    <w:p w14:paraId="14DD9390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1372AC05" w14:textId="411FDD59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13DF1D7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30739D86" w14:textId="77777777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5E6EDE0B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E4926F5" w14:textId="77777777" w:rsidR="00306BF4" w:rsidRPr="0059742F" w:rsidRDefault="00306BF4" w:rsidP="009A400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FA8B4B9" wp14:editId="5629D01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C7442" w14:textId="77777777" w:rsidR="00306BF4" w:rsidRPr="00E0248F" w:rsidRDefault="00306BF4" w:rsidP="009A400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4DBD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71EAF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4F0FB8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61ADC76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8873CF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70CF96F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DFD94C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4A028C7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F4930E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5E63396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5B55CC5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58D376B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1593C97B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543B5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23504C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CC2969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05D64A7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EB4DC1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312E551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F4262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2F69465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BC68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7AF16D0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1AF0945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A7880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1BD89C1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5FE86B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2649B3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18A3DF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1D1870B" w14:textId="77777777" w:rsidR="00306BF4" w:rsidRPr="00FB26E6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A8B4B9" id="_x0000_s1147" style="position:absolute;margin-left:-.05pt;margin-top:.95pt;width:279pt;height:6in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624H6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CFC7442" w14:textId="77777777" w:rsidR="00306BF4" w:rsidRPr="00E0248F" w:rsidRDefault="00306BF4" w:rsidP="009A400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4DBD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71EAF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4F0FB8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61ADC76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8873CF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CF96F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DFD94C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4A028C7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930E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5E63396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B55CC5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8D376B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593C97B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543B5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23504C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CC2969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5D64A7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EB4DC1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12E551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F4262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F69465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BC68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AF16D0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F0945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A7880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BD89C1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FE86B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2649B3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8A3DF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D1870B" w14:textId="77777777" w:rsidR="00306BF4" w:rsidRPr="00FB26E6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2C1444" w14:textId="77777777" w:rsidR="009A4004" w:rsidRDefault="009A4004" w:rsidP="009A4004"/>
    <w:p w14:paraId="7A121ECF" w14:textId="77777777" w:rsidR="009A4004" w:rsidRDefault="009A4004" w:rsidP="009A4004"/>
    <w:p w14:paraId="2434EE8D" w14:textId="77777777" w:rsidR="009A4004" w:rsidRDefault="009A4004" w:rsidP="009A4004"/>
    <w:p w14:paraId="1DB05ABC" w14:textId="77777777" w:rsidR="009A4004" w:rsidRDefault="009A4004" w:rsidP="009A4004"/>
    <w:p w14:paraId="1195AB07" w14:textId="77777777" w:rsidR="009A4004" w:rsidRDefault="009A4004" w:rsidP="009A4004"/>
    <w:p w14:paraId="35CEDF05" w14:textId="77777777" w:rsidR="009A4004" w:rsidRDefault="009A4004" w:rsidP="009A4004"/>
    <w:p w14:paraId="5C4E947D" w14:textId="77777777" w:rsidR="009A4004" w:rsidRDefault="009A4004" w:rsidP="009A4004"/>
    <w:p w14:paraId="4DA358CD" w14:textId="77777777" w:rsidR="009A4004" w:rsidRDefault="009A4004" w:rsidP="009A4004"/>
    <w:p w14:paraId="0E927EB3" w14:textId="77777777" w:rsidR="009A4004" w:rsidRDefault="009A4004" w:rsidP="009A4004">
      <w:r>
        <w:rPr>
          <w:noProof/>
        </w:rPr>
        <w:drawing>
          <wp:anchor distT="0" distB="0" distL="114300" distR="114300" simplePos="0" relativeHeight="251808256" behindDoc="0" locked="0" layoutInCell="1" allowOverlap="1" wp14:anchorId="1D209C48" wp14:editId="07184A2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81" name="Picture 198858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64C8" w14:textId="77777777" w:rsidR="009A4004" w:rsidRDefault="009A4004" w:rsidP="009A4004"/>
    <w:p w14:paraId="740E18A1" w14:textId="77777777" w:rsidR="009A4004" w:rsidRDefault="009A4004" w:rsidP="009A4004"/>
    <w:p w14:paraId="5BD3DFBC" w14:textId="77777777" w:rsidR="009A4004" w:rsidRDefault="009A4004" w:rsidP="009A4004"/>
    <w:p w14:paraId="6A3B03E3" w14:textId="77777777" w:rsidR="009A4004" w:rsidRDefault="009A4004" w:rsidP="009A4004"/>
    <w:p w14:paraId="75111E70" w14:textId="77777777" w:rsidR="009A4004" w:rsidRDefault="009A4004" w:rsidP="009A4004"/>
    <w:p w14:paraId="2CC99C02" w14:textId="77777777" w:rsidR="009A4004" w:rsidRDefault="009A4004" w:rsidP="009A4004"/>
    <w:p w14:paraId="4D72D32A" w14:textId="77777777" w:rsidR="009A4004" w:rsidRDefault="009A4004" w:rsidP="009A4004"/>
    <w:p w14:paraId="491BD550" w14:textId="77777777" w:rsidR="009A4004" w:rsidRDefault="009A4004" w:rsidP="009A4004"/>
    <w:p w14:paraId="4BD33CD9" w14:textId="77777777" w:rsidR="009A4004" w:rsidRDefault="009A4004" w:rsidP="009A4004"/>
    <w:p w14:paraId="01D2220F" w14:textId="77777777" w:rsidR="009A4004" w:rsidRDefault="009A4004" w:rsidP="009A4004">
      <w:r>
        <w:t>YZA</w:t>
      </w:r>
    </w:p>
    <w:p w14:paraId="75714907" w14:textId="77777777" w:rsidR="009A4004" w:rsidRDefault="009A4004" w:rsidP="009A4004"/>
    <w:p w14:paraId="160B7880" w14:textId="77777777" w:rsidR="009A4004" w:rsidRDefault="009A4004" w:rsidP="009A4004"/>
    <w:p w14:paraId="511A80B8" w14:textId="77777777" w:rsidR="009A4004" w:rsidRDefault="009A4004" w:rsidP="009A4004"/>
    <w:p w14:paraId="00C8F1DB" w14:textId="77777777" w:rsidR="009A4004" w:rsidRDefault="009A4004" w:rsidP="009A4004"/>
    <w:p w14:paraId="37F31E53" w14:textId="77777777" w:rsidR="009A4004" w:rsidRDefault="009A4004" w:rsidP="009A4004"/>
    <w:p w14:paraId="04DF1FBD" w14:textId="77777777" w:rsidR="009A4004" w:rsidRDefault="009A4004" w:rsidP="009A4004"/>
    <w:p w14:paraId="7ED13C78" w14:textId="77777777" w:rsidR="009A4004" w:rsidRDefault="009A4004" w:rsidP="009A4004"/>
    <w:p w14:paraId="3C09CB3E" w14:textId="77777777" w:rsidR="009A4004" w:rsidRDefault="009A4004" w:rsidP="009A4004"/>
    <w:p w14:paraId="5EC6E8E8" w14:textId="77777777" w:rsidR="009A4004" w:rsidRDefault="009A4004" w:rsidP="009A4004"/>
    <w:p w14:paraId="0FE1EEE4" w14:textId="77777777" w:rsidR="009A4004" w:rsidRDefault="009A4004" w:rsidP="009A4004"/>
    <w:p w14:paraId="699655CD" w14:textId="77777777" w:rsidR="009A4004" w:rsidRDefault="009A4004" w:rsidP="009A4004"/>
    <w:p w14:paraId="4766836C" w14:textId="77777777" w:rsidR="009A4004" w:rsidRDefault="009A4004" w:rsidP="009A4004"/>
    <w:p w14:paraId="42CC99EE" w14:textId="77777777" w:rsidR="009A4004" w:rsidRDefault="009A4004" w:rsidP="009A4004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49E18565" wp14:editId="6BC75B9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FF43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9F592A5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D078D98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CFEF43" w14:textId="77777777" w:rsidR="00306BF4" w:rsidRPr="003C634A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51ABEAC" w14:textId="77777777" w:rsidR="00306BF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11A474" w14:textId="77777777" w:rsidR="00306BF4" w:rsidRDefault="00306BF4" w:rsidP="009A400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EB30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8813C6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6B7E28" w14:textId="77777777" w:rsidR="00306BF4" w:rsidRDefault="00306BF4" w:rsidP="009A400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224C96" wp14:editId="30E0DDE6">
                                  <wp:extent cx="1275715" cy="1275715"/>
                                  <wp:effectExtent l="0" t="0" r="0" b="0"/>
                                  <wp:docPr id="198858382" name="Picture 198858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3753C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55B2E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7F27D" w14:textId="77777777" w:rsidR="00306BF4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8C24" w14:textId="5F5D9BC1" w:rsidR="00306BF4" w:rsidRDefault="00306BF4" w:rsidP="009A400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2A42F5C1" w14:textId="77777777" w:rsidR="00306BF4" w:rsidRDefault="00306BF4" w:rsidP="009A400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5DABB30" w14:textId="4E755BB5" w:rsidR="00306BF4" w:rsidRPr="00E444DF" w:rsidRDefault="00306BF4" w:rsidP="009A400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1}</w:t>
                            </w:r>
                          </w:p>
                          <w:p w14:paraId="134C049F" w14:textId="77777777" w:rsidR="00306BF4" w:rsidRPr="00E444DF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59F59E" w14:textId="0BFAF4FF" w:rsidR="00306BF4" w:rsidRDefault="00306BF4" w:rsidP="009A400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1}</w:t>
                            </w:r>
                          </w:p>
                          <w:p w14:paraId="24308E89" w14:textId="77777777" w:rsidR="00306BF4" w:rsidRPr="0059742F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8565" id="_x0000_s1148" style="position:absolute;margin-left:285.75pt;margin-top:10pt;width:279pt;height:443.3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jilya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8FF43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9F592A5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D078D98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CFEF43" w14:textId="77777777" w:rsidR="00306BF4" w:rsidRPr="003C634A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51ABEAC" w14:textId="77777777" w:rsidR="00306BF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11A474" w14:textId="77777777" w:rsidR="00306BF4" w:rsidRDefault="00306BF4" w:rsidP="009A400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EB30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5B8813C6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0E6B7E28" w14:textId="77777777" w:rsidR="00306BF4" w:rsidRDefault="00306BF4" w:rsidP="009A400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224C96" wp14:editId="30E0DDE6">
                            <wp:extent cx="1275715" cy="1275715"/>
                            <wp:effectExtent l="0" t="0" r="0" b="0"/>
                            <wp:docPr id="198858382" name="Picture 198858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D3753C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7455B2E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6AC7F27D" w14:textId="77777777" w:rsidR="00306BF4" w:rsidRDefault="00306BF4" w:rsidP="009A4004">
                      <w:pPr>
                        <w:rPr>
                          <w:szCs w:val="22"/>
                        </w:rPr>
                      </w:pPr>
                    </w:p>
                    <w:p w14:paraId="13AE8C24" w14:textId="5F5D9BC1" w:rsidR="00306BF4" w:rsidRDefault="00306BF4" w:rsidP="009A400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2A42F5C1" w14:textId="77777777" w:rsidR="00306BF4" w:rsidRDefault="00306BF4" w:rsidP="009A400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5DABB30" w14:textId="4E755BB5" w:rsidR="00306BF4" w:rsidRPr="00E444DF" w:rsidRDefault="00306BF4" w:rsidP="009A400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1}</w:t>
                      </w:r>
                    </w:p>
                    <w:p w14:paraId="134C049F" w14:textId="77777777" w:rsidR="00306BF4" w:rsidRPr="00E444DF" w:rsidRDefault="00306BF4" w:rsidP="009A4004">
                      <w:pPr>
                        <w:rPr>
                          <w:b/>
                          <w:szCs w:val="22"/>
                        </w:rPr>
                      </w:pPr>
                    </w:p>
                    <w:p w14:paraId="6659F59E" w14:textId="0BFAF4FF" w:rsidR="00306BF4" w:rsidRDefault="00306BF4" w:rsidP="009A400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1}</w:t>
                      </w:r>
                    </w:p>
                    <w:p w14:paraId="24308E89" w14:textId="77777777" w:rsidR="00306BF4" w:rsidRPr="0059742F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A1293C3" wp14:editId="15BB984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9E5E" w14:textId="77777777" w:rsidR="00306BF4" w:rsidRPr="00E0248F" w:rsidRDefault="00306BF4" w:rsidP="009A400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A13F82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0E4361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3BC251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A94C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74ACA6D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5B445E2F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DE1FD1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C778099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F8D481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A13AABD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F8A15C4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3F71B268" w14:textId="77777777" w:rsidR="00306BF4" w:rsidRDefault="00306BF4" w:rsidP="009A400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07D60E16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E70E5A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1E5A8D" w14:textId="77777777" w:rsidR="00306BF4" w:rsidRPr="00C45744" w:rsidRDefault="00306BF4" w:rsidP="009A400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84B47A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190CA3D5" w14:textId="77777777" w:rsidR="00306BF4" w:rsidRDefault="00306BF4" w:rsidP="009A400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F5F15B" w14:textId="77777777" w:rsidR="00306BF4" w:rsidRPr="00C45744" w:rsidRDefault="00306BF4" w:rsidP="009A400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A38F4C5" w14:textId="77777777" w:rsidR="00306BF4" w:rsidRDefault="00306BF4" w:rsidP="009A400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12F2B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FF57B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787C3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0E73AF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71D535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0B12342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54677A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0E4EB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91B7B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E6DA07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4EB0E01F" w14:textId="77777777" w:rsidR="00306BF4" w:rsidRPr="00FB26E6" w:rsidRDefault="00306BF4" w:rsidP="009A400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93C3" id="_x0000_s1149" style="position:absolute;margin-left:-.05pt;margin-top:10pt;width:279pt;height:443.3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FTAEdM9AgAAbA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DAD9E5E" w14:textId="77777777" w:rsidR="00306BF4" w:rsidRPr="00E0248F" w:rsidRDefault="00306BF4" w:rsidP="009A400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A13F82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0E4361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3BC251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A94C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74ACA6D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B445E2F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DE1FD1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C778099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8D481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A13AABD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F8A15C4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F71B268" w14:textId="77777777" w:rsidR="00306BF4" w:rsidRDefault="00306BF4" w:rsidP="009A400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7D60E16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E70E5A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1E5A8D" w14:textId="77777777" w:rsidR="00306BF4" w:rsidRPr="00C45744" w:rsidRDefault="00306BF4" w:rsidP="009A400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84B47A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90CA3D5" w14:textId="77777777" w:rsidR="00306BF4" w:rsidRDefault="00306BF4" w:rsidP="009A400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F5F15B" w14:textId="77777777" w:rsidR="00306BF4" w:rsidRPr="00C45744" w:rsidRDefault="00306BF4" w:rsidP="009A400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38F4C5" w14:textId="77777777" w:rsidR="00306BF4" w:rsidRDefault="00306BF4" w:rsidP="009A400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12F2B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F57B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787C3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E73AF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1D535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12342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677A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E4EB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91B7B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E6DA07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EB0E01F" w14:textId="77777777" w:rsidR="00306BF4" w:rsidRPr="00FB26E6" w:rsidRDefault="00306BF4" w:rsidP="009A400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52E" w14:textId="77777777" w:rsidR="009A4004" w:rsidRDefault="009A4004" w:rsidP="009A4004"/>
    <w:p w14:paraId="554B57C2" w14:textId="77777777" w:rsidR="009A4004" w:rsidRDefault="009A4004" w:rsidP="009A4004"/>
    <w:p w14:paraId="46728358" w14:textId="77777777" w:rsidR="009A4004" w:rsidRDefault="009A4004" w:rsidP="009A4004"/>
    <w:p w14:paraId="3225A6F4" w14:textId="77777777" w:rsidR="009A4004" w:rsidRDefault="009A4004" w:rsidP="009A4004"/>
    <w:p w14:paraId="6982AC44" w14:textId="77777777" w:rsidR="009A4004" w:rsidRDefault="009A4004" w:rsidP="009A4004"/>
    <w:p w14:paraId="55178D6F" w14:textId="77777777" w:rsidR="009A4004" w:rsidRDefault="009A4004" w:rsidP="009A4004"/>
    <w:p w14:paraId="0399C846" w14:textId="77777777" w:rsidR="009A4004" w:rsidRDefault="009A4004" w:rsidP="009A4004"/>
    <w:p w14:paraId="3DA4DCF4" w14:textId="77777777" w:rsidR="009A4004" w:rsidRDefault="009A4004" w:rsidP="009A4004"/>
    <w:p w14:paraId="78BD46F7" w14:textId="77777777" w:rsidR="009A4004" w:rsidRDefault="009A4004" w:rsidP="009A4004"/>
    <w:p w14:paraId="10587921" w14:textId="77777777" w:rsidR="009A4004" w:rsidRDefault="009A4004" w:rsidP="009A4004"/>
    <w:p w14:paraId="2D2BA328" w14:textId="77777777" w:rsidR="009A4004" w:rsidRDefault="009A4004" w:rsidP="009A4004"/>
    <w:p w14:paraId="7E1F09E6" w14:textId="77777777" w:rsidR="009A4004" w:rsidRDefault="009A4004" w:rsidP="009A4004"/>
    <w:p w14:paraId="07CBAAA1" w14:textId="77777777" w:rsidR="009A4004" w:rsidRDefault="009A4004" w:rsidP="009A4004"/>
    <w:p w14:paraId="2B5D8F86" w14:textId="77777777" w:rsidR="009A4004" w:rsidRDefault="009A4004" w:rsidP="009A4004"/>
    <w:p w14:paraId="3F57C186" w14:textId="77777777" w:rsidR="009A4004" w:rsidRDefault="009A4004" w:rsidP="009A4004"/>
    <w:p w14:paraId="24A81436" w14:textId="77777777" w:rsidR="009A4004" w:rsidRDefault="009A4004" w:rsidP="009A4004"/>
    <w:p w14:paraId="1ACD3FFD" w14:textId="77777777" w:rsidR="00C2134D" w:rsidRDefault="00C2134D" w:rsidP="00C2134D">
      <w:r>
        <w:br w:type="page"/>
      </w:r>
    </w:p>
    <w:p w14:paraId="4F1C94EA" w14:textId="77777777" w:rsidR="00C2134D" w:rsidRDefault="00C2134D" w:rsidP="00C2134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2A31C86E" wp14:editId="52E2E3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8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44105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DF4AA9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401A2D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38EF96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74C3306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4E2561" w14:textId="77777777" w:rsidR="00306BF4" w:rsidRDefault="00306BF4" w:rsidP="00C2134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DFCB68F" w14:textId="77777777" w:rsidR="00306BF4" w:rsidRPr="0059742F" w:rsidRDefault="00306BF4" w:rsidP="00C2134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F447E5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76DBA7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5901B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61EB9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D55A8E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FA7AA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D019CD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A764F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198E4F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5763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441BA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EE4C38F" w14:textId="176E5E96" w:rsidR="00306BF4" w:rsidRDefault="00306BF4" w:rsidP="00C2134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2}</w:t>
                            </w:r>
                          </w:p>
                          <w:p w14:paraId="492F1725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97CA3F" w14:textId="34503046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2}</w:t>
                            </w:r>
                          </w:p>
                          <w:p w14:paraId="1036AAA2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3CB0DE" w14:textId="7DBC7AD3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2}</w:t>
                            </w:r>
                          </w:p>
                          <w:p w14:paraId="5F59E7F9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725258F" w14:textId="77777777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1E9A39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C0F23D2" w14:textId="77777777" w:rsidR="00306BF4" w:rsidRPr="0059742F" w:rsidRDefault="00306BF4" w:rsidP="00C2134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1C86E" id="_x0000_s1150" style="position:absolute;margin-left:285.75pt;margin-top:.95pt;width:279pt;height:6in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sbVTBj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0244105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DF4AA9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401A2D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38EF96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74C3306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4E2561" w14:textId="77777777" w:rsidR="00306BF4" w:rsidRDefault="00306BF4" w:rsidP="00C2134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DFCB68F" w14:textId="77777777" w:rsidR="00306BF4" w:rsidRPr="0059742F" w:rsidRDefault="00306BF4" w:rsidP="00C2134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F447E5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076DBA7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AD5901B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0E061EB9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BD55A8E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62FFA7AA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04D019CD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3E7A764F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B198E4F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E75763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B441BA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EE4C38F" w14:textId="176E5E96" w:rsidR="00306BF4" w:rsidRDefault="00306BF4" w:rsidP="00C2134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2}</w:t>
                      </w:r>
                    </w:p>
                    <w:p w14:paraId="492F1725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2E97CA3F" w14:textId="34503046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2}</w:t>
                      </w:r>
                    </w:p>
                    <w:p w14:paraId="1036AAA2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1C3CB0DE" w14:textId="7DBC7AD3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2}</w:t>
                      </w:r>
                    </w:p>
                    <w:p w14:paraId="5F59E7F9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1725258F" w14:textId="77777777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071E9A39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C0F23D2" w14:textId="77777777" w:rsidR="00306BF4" w:rsidRPr="0059742F" w:rsidRDefault="00306BF4" w:rsidP="00C2134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444047" wp14:editId="0662CFF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8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D4D0" w14:textId="77777777" w:rsidR="00306BF4" w:rsidRPr="00E0248F" w:rsidRDefault="00306BF4" w:rsidP="00C2134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AB3310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2BE43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D9D4D4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6C67D3D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F7E27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85774B6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C16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557F0D41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062C5AB9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EA11218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344006F9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175859CC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379AAB2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96425C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7C9923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F0BCC21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2A2BD7E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4C6AC2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36A8621A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8602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461E8B4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D29A4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5675946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77CBCC0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605EE5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3392CD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1DBB2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44D990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2FF51A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915FCF0" w14:textId="77777777" w:rsidR="00306BF4" w:rsidRPr="00FB26E6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444047" id="_x0000_s1151" style="position:absolute;margin-left:-.05pt;margin-top:.95pt;width:279pt;height:6in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5kcsL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F02D4D0" w14:textId="77777777" w:rsidR="00306BF4" w:rsidRPr="00E0248F" w:rsidRDefault="00306BF4" w:rsidP="00C2134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AB3310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2BE43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D9D4D4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6C67D3D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F7E27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85774B6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C16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57F0D41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2C5AB9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A11218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4006F9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75859CC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379AAB2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96425C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7C9923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F0BCC21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2A2BD7E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84C6AC2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A8621A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8602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61E8B4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D29A4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75946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7CBCC0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05EE5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392CD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1DBB2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44D990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FF51A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15FCF0" w14:textId="77777777" w:rsidR="00306BF4" w:rsidRPr="00FB26E6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89C434" w14:textId="77777777" w:rsidR="00C2134D" w:rsidRDefault="00C2134D" w:rsidP="00C2134D"/>
    <w:p w14:paraId="3E38C7A5" w14:textId="77777777" w:rsidR="00C2134D" w:rsidRDefault="00C2134D" w:rsidP="00C2134D"/>
    <w:p w14:paraId="234FED18" w14:textId="77777777" w:rsidR="00C2134D" w:rsidRDefault="00C2134D" w:rsidP="00C2134D"/>
    <w:p w14:paraId="4C4777A0" w14:textId="77777777" w:rsidR="00C2134D" w:rsidRDefault="00C2134D" w:rsidP="00C2134D"/>
    <w:p w14:paraId="6CC52105" w14:textId="77777777" w:rsidR="00C2134D" w:rsidRDefault="00C2134D" w:rsidP="00C2134D"/>
    <w:p w14:paraId="6190AC3C" w14:textId="77777777" w:rsidR="00C2134D" w:rsidRDefault="00C2134D" w:rsidP="00C2134D"/>
    <w:p w14:paraId="062C5789" w14:textId="77777777" w:rsidR="00C2134D" w:rsidRDefault="00C2134D" w:rsidP="00C2134D"/>
    <w:p w14:paraId="6E26DF29" w14:textId="77777777" w:rsidR="00C2134D" w:rsidRDefault="00C2134D" w:rsidP="00C2134D"/>
    <w:p w14:paraId="644C112B" w14:textId="77777777" w:rsidR="00C2134D" w:rsidRDefault="00C2134D" w:rsidP="00C2134D">
      <w:r>
        <w:rPr>
          <w:noProof/>
        </w:rPr>
        <w:drawing>
          <wp:anchor distT="0" distB="0" distL="114300" distR="114300" simplePos="0" relativeHeight="251814400" behindDoc="0" locked="0" layoutInCell="1" allowOverlap="1" wp14:anchorId="17D201D7" wp14:editId="6E9D624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87" name="Picture 198858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B8067" w14:textId="77777777" w:rsidR="00C2134D" w:rsidRDefault="00C2134D" w:rsidP="00C2134D"/>
    <w:p w14:paraId="66B9CAD4" w14:textId="77777777" w:rsidR="00C2134D" w:rsidRDefault="00C2134D" w:rsidP="00C2134D"/>
    <w:p w14:paraId="00A717F0" w14:textId="77777777" w:rsidR="00C2134D" w:rsidRDefault="00C2134D" w:rsidP="00C2134D"/>
    <w:p w14:paraId="254DFB66" w14:textId="77777777" w:rsidR="00C2134D" w:rsidRDefault="00C2134D" w:rsidP="00C2134D"/>
    <w:p w14:paraId="3BB24E26" w14:textId="77777777" w:rsidR="00C2134D" w:rsidRDefault="00C2134D" w:rsidP="00C2134D"/>
    <w:p w14:paraId="426CE1D5" w14:textId="77777777" w:rsidR="00C2134D" w:rsidRDefault="00C2134D" w:rsidP="00C2134D"/>
    <w:p w14:paraId="66207840" w14:textId="77777777" w:rsidR="00C2134D" w:rsidRDefault="00C2134D" w:rsidP="00C2134D"/>
    <w:p w14:paraId="06B22138" w14:textId="77777777" w:rsidR="00C2134D" w:rsidRDefault="00C2134D" w:rsidP="00C2134D"/>
    <w:p w14:paraId="7AB11F62" w14:textId="77777777" w:rsidR="00C2134D" w:rsidRDefault="00C2134D" w:rsidP="00C2134D"/>
    <w:p w14:paraId="780DDBB9" w14:textId="77777777" w:rsidR="00C2134D" w:rsidRDefault="00C2134D" w:rsidP="00C2134D">
      <w:r>
        <w:t>YZA</w:t>
      </w:r>
    </w:p>
    <w:p w14:paraId="46B3426A" w14:textId="77777777" w:rsidR="00C2134D" w:rsidRDefault="00C2134D" w:rsidP="00C2134D"/>
    <w:p w14:paraId="6607C03C" w14:textId="77777777" w:rsidR="00C2134D" w:rsidRDefault="00C2134D" w:rsidP="00C2134D"/>
    <w:p w14:paraId="5266B4EF" w14:textId="77777777" w:rsidR="00C2134D" w:rsidRDefault="00C2134D" w:rsidP="00C2134D"/>
    <w:p w14:paraId="49380752" w14:textId="77777777" w:rsidR="00C2134D" w:rsidRDefault="00C2134D" w:rsidP="00C2134D"/>
    <w:p w14:paraId="057DAE1C" w14:textId="77777777" w:rsidR="00C2134D" w:rsidRDefault="00C2134D" w:rsidP="00C2134D"/>
    <w:p w14:paraId="418D0911" w14:textId="77777777" w:rsidR="00C2134D" w:rsidRDefault="00C2134D" w:rsidP="00C2134D"/>
    <w:p w14:paraId="5AA1A10C" w14:textId="77777777" w:rsidR="00C2134D" w:rsidRDefault="00C2134D" w:rsidP="00C2134D"/>
    <w:p w14:paraId="05AC3B54" w14:textId="77777777" w:rsidR="00C2134D" w:rsidRDefault="00C2134D" w:rsidP="00C2134D"/>
    <w:p w14:paraId="3B6CC38F" w14:textId="77777777" w:rsidR="00C2134D" w:rsidRDefault="00C2134D" w:rsidP="00C2134D"/>
    <w:p w14:paraId="569707B6" w14:textId="77777777" w:rsidR="00C2134D" w:rsidRDefault="00C2134D" w:rsidP="00C2134D"/>
    <w:p w14:paraId="7B0FA4E2" w14:textId="77777777" w:rsidR="00C2134D" w:rsidRDefault="00C2134D" w:rsidP="00C2134D"/>
    <w:p w14:paraId="22357527" w14:textId="77777777" w:rsidR="00C2134D" w:rsidRDefault="00C2134D" w:rsidP="00C2134D"/>
    <w:p w14:paraId="77DC272A" w14:textId="77777777" w:rsidR="00C2134D" w:rsidRDefault="00C2134D" w:rsidP="00C2134D"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6D04172" wp14:editId="1E6B6B7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8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53433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70904D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C928C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6EBDA8" w14:textId="77777777" w:rsidR="00306BF4" w:rsidRPr="003C634A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6EA3BB" w14:textId="77777777" w:rsidR="00306BF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E8C24A2" w14:textId="77777777" w:rsidR="00306BF4" w:rsidRDefault="00306BF4" w:rsidP="00C2134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6643AE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221B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C52FA" w14:textId="77777777" w:rsidR="00306BF4" w:rsidRDefault="00306BF4" w:rsidP="00C2134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72F0685" wp14:editId="5219D184">
                                  <wp:extent cx="1275715" cy="1275715"/>
                                  <wp:effectExtent l="0" t="0" r="0" b="0"/>
                                  <wp:docPr id="198858388" name="Picture 1988583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D833B0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43ABF2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847EC" w14:textId="77777777" w:rsidR="00306BF4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5BD683" w14:textId="7B559C60" w:rsidR="00306BF4" w:rsidRDefault="00306BF4" w:rsidP="00C2134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01415F1F" w14:textId="77777777" w:rsidR="00306BF4" w:rsidRDefault="00306BF4" w:rsidP="00C2134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3EAE1BB" w14:textId="6FAB8B87" w:rsidR="00306BF4" w:rsidRPr="00E444DF" w:rsidRDefault="00306BF4" w:rsidP="00C2134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2}</w:t>
                            </w:r>
                          </w:p>
                          <w:p w14:paraId="24E2A8FD" w14:textId="77777777" w:rsidR="00306BF4" w:rsidRPr="00E444DF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79BFFD" w14:textId="6DE36D13" w:rsidR="00306BF4" w:rsidRDefault="00306BF4" w:rsidP="00C2134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27C70ABA" w14:textId="77777777" w:rsidR="00306BF4" w:rsidRPr="0059742F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04172" id="_x0000_s1152" style="position:absolute;margin-left:285.75pt;margin-top:10pt;width:279pt;height:443.3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BKpe2z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DC53433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70904D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C928C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6EBDA8" w14:textId="77777777" w:rsidR="00306BF4" w:rsidRPr="003C634A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6EA3BB" w14:textId="77777777" w:rsidR="00306BF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E8C24A2" w14:textId="77777777" w:rsidR="00306BF4" w:rsidRDefault="00306BF4" w:rsidP="00C2134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6643AE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6B3F221B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00C52FA" w14:textId="77777777" w:rsidR="00306BF4" w:rsidRDefault="00306BF4" w:rsidP="00C2134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72F0685" wp14:editId="5219D184">
                            <wp:extent cx="1275715" cy="1275715"/>
                            <wp:effectExtent l="0" t="0" r="0" b="0"/>
                            <wp:docPr id="198858388" name="Picture 1988583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D833B0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3843ABF2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172847EC" w14:textId="77777777" w:rsidR="00306BF4" w:rsidRDefault="00306BF4" w:rsidP="00C2134D">
                      <w:pPr>
                        <w:rPr>
                          <w:szCs w:val="22"/>
                        </w:rPr>
                      </w:pPr>
                    </w:p>
                    <w:p w14:paraId="7F5BD683" w14:textId="7B559C60" w:rsidR="00306BF4" w:rsidRDefault="00306BF4" w:rsidP="00C2134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01415F1F" w14:textId="77777777" w:rsidR="00306BF4" w:rsidRDefault="00306BF4" w:rsidP="00C2134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3EAE1BB" w14:textId="6FAB8B87" w:rsidR="00306BF4" w:rsidRPr="00E444DF" w:rsidRDefault="00306BF4" w:rsidP="00C2134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2}</w:t>
                      </w:r>
                    </w:p>
                    <w:p w14:paraId="24E2A8FD" w14:textId="77777777" w:rsidR="00306BF4" w:rsidRPr="00E444DF" w:rsidRDefault="00306BF4" w:rsidP="00C2134D">
                      <w:pPr>
                        <w:rPr>
                          <w:b/>
                          <w:szCs w:val="22"/>
                        </w:rPr>
                      </w:pPr>
                    </w:p>
                    <w:p w14:paraId="2679BFFD" w14:textId="6DE36D13" w:rsidR="00306BF4" w:rsidRDefault="00306BF4" w:rsidP="00C2134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27C70ABA" w14:textId="77777777" w:rsidR="00306BF4" w:rsidRPr="0059742F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1A0563EF" wp14:editId="5BD77CC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8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78D72" w14:textId="77777777" w:rsidR="00306BF4" w:rsidRPr="00E0248F" w:rsidRDefault="00306BF4" w:rsidP="00C2134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4A15BF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31173B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54F9EB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C046ACA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81869F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416674A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856084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9D4919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AE29F20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2FF9B30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02F1775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47C754A" w14:textId="77777777" w:rsidR="00306BF4" w:rsidRDefault="00306BF4" w:rsidP="00C2134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35AC5733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9A1CA8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4A1B1E" w14:textId="77777777" w:rsidR="00306BF4" w:rsidRPr="00C45744" w:rsidRDefault="00306BF4" w:rsidP="00C2134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FF2FAF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0FD501A0" w14:textId="77777777" w:rsidR="00306BF4" w:rsidRDefault="00306BF4" w:rsidP="00C2134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AC21AD" w14:textId="77777777" w:rsidR="00306BF4" w:rsidRPr="00C45744" w:rsidRDefault="00306BF4" w:rsidP="00C2134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5B94DFC9" w14:textId="77777777" w:rsidR="00306BF4" w:rsidRDefault="00306BF4" w:rsidP="00C2134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59F8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B95FEC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5CDE0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49BDBC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F04E3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993C49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4E90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3AE6D3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45E33C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6CF5F21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3256875F" w14:textId="77777777" w:rsidR="00306BF4" w:rsidRPr="00FB26E6" w:rsidRDefault="00306BF4" w:rsidP="00C2134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0563EF" id="_x0000_s1153" style="position:absolute;margin-left:-.05pt;margin-top:10pt;width:279pt;height:443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CLFfsG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43878D72" w14:textId="77777777" w:rsidR="00306BF4" w:rsidRPr="00E0248F" w:rsidRDefault="00306BF4" w:rsidP="00C2134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4A15BF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31173B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54F9EB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C046ACA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81869F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16674A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856084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9D4919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29F20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2FF9B30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2F1775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47C754A" w14:textId="77777777" w:rsidR="00306BF4" w:rsidRDefault="00306BF4" w:rsidP="00C2134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5AC5733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9A1CA8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4A1B1E" w14:textId="77777777" w:rsidR="00306BF4" w:rsidRPr="00C45744" w:rsidRDefault="00306BF4" w:rsidP="00C2134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FF2FAF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D501A0" w14:textId="77777777" w:rsidR="00306BF4" w:rsidRDefault="00306BF4" w:rsidP="00C2134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9AC21AD" w14:textId="77777777" w:rsidR="00306BF4" w:rsidRPr="00C45744" w:rsidRDefault="00306BF4" w:rsidP="00C2134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B94DFC9" w14:textId="77777777" w:rsidR="00306BF4" w:rsidRDefault="00306BF4" w:rsidP="00C2134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59F8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B95FEC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5CDE0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9BDBC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04E3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993C49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4E90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AE6D3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45E33C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CF5F21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56875F" w14:textId="77777777" w:rsidR="00306BF4" w:rsidRPr="00FB26E6" w:rsidRDefault="00306BF4" w:rsidP="00C2134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D779D5" w14:textId="77777777" w:rsidR="00C2134D" w:rsidRDefault="00C2134D" w:rsidP="00C2134D"/>
    <w:p w14:paraId="0C69B8B9" w14:textId="77777777" w:rsidR="00C2134D" w:rsidRDefault="00C2134D" w:rsidP="00C2134D"/>
    <w:p w14:paraId="4EE04A9A" w14:textId="77777777" w:rsidR="00C2134D" w:rsidRDefault="00C2134D" w:rsidP="00C2134D"/>
    <w:p w14:paraId="0D9AD508" w14:textId="77777777" w:rsidR="00C2134D" w:rsidRDefault="00C2134D" w:rsidP="00C2134D"/>
    <w:p w14:paraId="07EB5AA4" w14:textId="77777777" w:rsidR="00C2134D" w:rsidRDefault="00C2134D" w:rsidP="00C2134D"/>
    <w:p w14:paraId="6B010B09" w14:textId="77777777" w:rsidR="00C2134D" w:rsidRDefault="00C2134D" w:rsidP="00C2134D"/>
    <w:p w14:paraId="221140B9" w14:textId="77777777" w:rsidR="00C2134D" w:rsidRDefault="00C2134D" w:rsidP="00C2134D"/>
    <w:p w14:paraId="0AECB4C7" w14:textId="77777777" w:rsidR="00C2134D" w:rsidRDefault="00C2134D" w:rsidP="00C2134D"/>
    <w:p w14:paraId="35DFF948" w14:textId="77777777" w:rsidR="00C2134D" w:rsidRDefault="00C2134D" w:rsidP="00C2134D"/>
    <w:p w14:paraId="6C6B0177" w14:textId="77777777" w:rsidR="00C2134D" w:rsidRDefault="00C2134D" w:rsidP="00C2134D"/>
    <w:p w14:paraId="602428EA" w14:textId="77777777" w:rsidR="00C2134D" w:rsidRDefault="00C2134D" w:rsidP="00C2134D"/>
    <w:p w14:paraId="66428E6B" w14:textId="77777777" w:rsidR="00C2134D" w:rsidRDefault="00C2134D" w:rsidP="00C2134D"/>
    <w:p w14:paraId="225E90EA" w14:textId="77777777" w:rsidR="00C2134D" w:rsidRDefault="00C2134D" w:rsidP="00C2134D"/>
    <w:p w14:paraId="20EA2605" w14:textId="77777777" w:rsidR="00C2134D" w:rsidRDefault="00C2134D" w:rsidP="00C2134D"/>
    <w:p w14:paraId="51C14C75" w14:textId="77777777" w:rsidR="00C2134D" w:rsidRDefault="00C2134D" w:rsidP="00C2134D"/>
    <w:p w14:paraId="7F9EF8A5" w14:textId="77777777" w:rsidR="00C2134D" w:rsidRDefault="00C2134D" w:rsidP="00C2134D"/>
    <w:p w14:paraId="10B5D179" w14:textId="77777777" w:rsidR="00C2134D" w:rsidRDefault="00C2134D" w:rsidP="00C2134D"/>
    <w:p w14:paraId="4BC1F43E" w14:textId="7BE9A89C" w:rsidR="007D2DBD" w:rsidRDefault="007D2DBD"/>
    <w:p w14:paraId="4DF6735D" w14:textId="77777777" w:rsidR="007D2DBD" w:rsidRDefault="007D2DBD">
      <w:r>
        <w:br w:type="page"/>
      </w:r>
    </w:p>
    <w:p w14:paraId="2E4B3E42" w14:textId="77777777" w:rsidR="007D2DBD" w:rsidRDefault="007D2DBD" w:rsidP="007D2DB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2F02BC5" wp14:editId="12CC08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8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3F66E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AC186EA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D61BE9C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DA4D66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D81D18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E0EFCB" w14:textId="77777777" w:rsidR="00306BF4" w:rsidRDefault="00306BF4" w:rsidP="007D2DB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5C22EE" w14:textId="77777777" w:rsidR="00306BF4" w:rsidRPr="0059742F" w:rsidRDefault="00306BF4" w:rsidP="007D2DB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B4B251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29AD90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F42283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DCD415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0F0F7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E8E436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87B319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EEAADD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1D9F87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7DBD36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D078D0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3B7A63E" w14:textId="4653B163" w:rsidR="00306BF4" w:rsidRDefault="00306BF4" w:rsidP="007D2D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3}</w:t>
                            </w:r>
                          </w:p>
                          <w:p w14:paraId="47717AD4" w14:textId="77777777" w:rsidR="00306BF4" w:rsidRPr="00E444DF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81FCD7" w14:textId="1F976805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3}</w:t>
                            </w:r>
                          </w:p>
                          <w:p w14:paraId="00CDBE8B" w14:textId="77777777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138654" w14:textId="1EDD3994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3}</w:t>
                            </w:r>
                          </w:p>
                          <w:p w14:paraId="38152852" w14:textId="77777777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B8B512" w14:textId="77777777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0740DE" w14:textId="77777777" w:rsidR="00306BF4" w:rsidRPr="00E444DF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504982" w14:textId="77777777" w:rsidR="00306BF4" w:rsidRPr="0059742F" w:rsidRDefault="00306BF4" w:rsidP="007D2DB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02BC5" id="_x0000_s1154" style="position:absolute;margin-left:285.75pt;margin-top:.95pt;width:279pt;height:6in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kc0doz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0B73F66E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AC186EA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D61BE9C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DA4D66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D81D18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E0EFCB" w14:textId="77777777" w:rsidR="00306BF4" w:rsidRDefault="00306BF4" w:rsidP="007D2DB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5C22EE" w14:textId="77777777" w:rsidR="00306BF4" w:rsidRPr="0059742F" w:rsidRDefault="00306BF4" w:rsidP="007D2DB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B4B251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1B29AD90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8F42283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38DCD415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0AC0F0F7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6E8E436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4F87B319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3EEAADD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161D9F87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097DBD36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37D078D0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3B7A63E" w14:textId="4653B163" w:rsidR="00306BF4" w:rsidRDefault="00306BF4" w:rsidP="007D2D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3}</w:t>
                      </w:r>
                    </w:p>
                    <w:p w14:paraId="47717AD4" w14:textId="77777777" w:rsidR="00306BF4" w:rsidRPr="00E444DF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6781FCD7" w14:textId="1F976805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3}</w:t>
                      </w:r>
                    </w:p>
                    <w:p w14:paraId="00CDBE8B" w14:textId="77777777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70138654" w14:textId="1EDD3994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3}</w:t>
                      </w:r>
                    </w:p>
                    <w:p w14:paraId="38152852" w14:textId="77777777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1EB8B512" w14:textId="77777777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2F0740DE" w14:textId="77777777" w:rsidR="00306BF4" w:rsidRPr="00E444DF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504982" w14:textId="77777777" w:rsidR="00306BF4" w:rsidRPr="0059742F" w:rsidRDefault="00306BF4" w:rsidP="007D2DB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8643C83" wp14:editId="7872443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9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034A3" w14:textId="77777777" w:rsidR="00306BF4" w:rsidRPr="00E0248F" w:rsidRDefault="00306BF4" w:rsidP="007D2D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7200345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2A2E6E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40CEC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8B0A735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B5E30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B2951A6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2E0AAC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405C3942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2D0D6B79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76E0DA45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B2276B0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64300DE2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291900A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4F898D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CCFB9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E99BC74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4ADF9C96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86F64A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77A35FE1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A223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542FAA2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9FEB8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91B141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4EDFDC0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D09C30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7A8CAB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01AAAE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0BFFF29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750B67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51914A82" w14:textId="77777777" w:rsidR="00306BF4" w:rsidRPr="00FB26E6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43C83" id="_x0000_s1155" style="position:absolute;margin-left:-.05pt;margin-top:.95pt;width:279pt;height:6in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AKSgQh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21F034A3" w14:textId="77777777" w:rsidR="00306BF4" w:rsidRPr="00E0248F" w:rsidRDefault="00306BF4" w:rsidP="007D2D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7200345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2A2E6E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40CEC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8B0A735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B5E30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951A6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2E0AAC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5C3942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D0D6B79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6E0DA45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B2276B0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300DE2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291900A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4F898D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CCFB9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E99BC74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ADF9C96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F86F64A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7A35FE1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A223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42FAA2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9FEB8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91B141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DFDC0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D09C30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A8CAB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1AAAE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FFF29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50B67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914A82" w14:textId="77777777" w:rsidR="00306BF4" w:rsidRPr="00FB26E6" w:rsidRDefault="00306BF4" w:rsidP="007D2D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A03821" w14:textId="77777777" w:rsidR="007D2DBD" w:rsidRDefault="007D2DBD" w:rsidP="007D2DBD"/>
    <w:p w14:paraId="78960EC5" w14:textId="77777777" w:rsidR="007D2DBD" w:rsidRDefault="007D2DBD" w:rsidP="007D2DBD"/>
    <w:p w14:paraId="2FC19208" w14:textId="77777777" w:rsidR="007D2DBD" w:rsidRDefault="007D2DBD" w:rsidP="007D2DBD"/>
    <w:p w14:paraId="300BF720" w14:textId="77777777" w:rsidR="007D2DBD" w:rsidRDefault="007D2DBD" w:rsidP="007D2DBD"/>
    <w:p w14:paraId="561465A2" w14:textId="77777777" w:rsidR="007D2DBD" w:rsidRDefault="007D2DBD" w:rsidP="007D2DBD"/>
    <w:p w14:paraId="678BDDFA" w14:textId="77777777" w:rsidR="007D2DBD" w:rsidRDefault="007D2DBD" w:rsidP="007D2DBD"/>
    <w:p w14:paraId="7BCFAFC3" w14:textId="77777777" w:rsidR="007D2DBD" w:rsidRDefault="007D2DBD" w:rsidP="007D2DBD"/>
    <w:p w14:paraId="6996B3EA" w14:textId="77777777" w:rsidR="007D2DBD" w:rsidRDefault="007D2DBD" w:rsidP="007D2DBD"/>
    <w:p w14:paraId="5580FD63" w14:textId="77777777" w:rsidR="007D2DBD" w:rsidRDefault="007D2DBD" w:rsidP="007D2DBD">
      <w:r>
        <w:rPr>
          <w:noProof/>
        </w:rPr>
        <w:drawing>
          <wp:anchor distT="0" distB="0" distL="114300" distR="114300" simplePos="0" relativeHeight="251820544" behindDoc="0" locked="0" layoutInCell="1" allowOverlap="1" wp14:anchorId="52AF7E31" wp14:editId="31890F0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93" name="Picture 198858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58F96" w14:textId="77777777" w:rsidR="007D2DBD" w:rsidRDefault="007D2DBD" w:rsidP="007D2DBD"/>
    <w:p w14:paraId="2EE2586B" w14:textId="77777777" w:rsidR="007D2DBD" w:rsidRDefault="007D2DBD" w:rsidP="007D2DBD"/>
    <w:p w14:paraId="3C66BC11" w14:textId="77777777" w:rsidR="007D2DBD" w:rsidRDefault="007D2DBD" w:rsidP="007D2DBD"/>
    <w:p w14:paraId="4C499EAF" w14:textId="77777777" w:rsidR="007D2DBD" w:rsidRDefault="007D2DBD" w:rsidP="007D2DBD"/>
    <w:p w14:paraId="3F59767E" w14:textId="77777777" w:rsidR="007D2DBD" w:rsidRDefault="007D2DBD" w:rsidP="007D2DBD"/>
    <w:p w14:paraId="66238E39" w14:textId="77777777" w:rsidR="007D2DBD" w:rsidRDefault="007D2DBD" w:rsidP="007D2DBD"/>
    <w:p w14:paraId="7D14015C" w14:textId="77777777" w:rsidR="007D2DBD" w:rsidRDefault="007D2DBD" w:rsidP="007D2DBD"/>
    <w:p w14:paraId="038532C4" w14:textId="77777777" w:rsidR="007D2DBD" w:rsidRDefault="007D2DBD" w:rsidP="007D2DBD"/>
    <w:p w14:paraId="27F944EC" w14:textId="77777777" w:rsidR="007D2DBD" w:rsidRDefault="007D2DBD" w:rsidP="007D2DBD"/>
    <w:p w14:paraId="20D5E2A9" w14:textId="77777777" w:rsidR="007D2DBD" w:rsidRDefault="007D2DBD" w:rsidP="007D2DBD">
      <w:r>
        <w:t>YZA</w:t>
      </w:r>
    </w:p>
    <w:p w14:paraId="48652777" w14:textId="77777777" w:rsidR="007D2DBD" w:rsidRDefault="007D2DBD" w:rsidP="007D2DBD"/>
    <w:p w14:paraId="6BA7D14D" w14:textId="77777777" w:rsidR="007D2DBD" w:rsidRDefault="007D2DBD" w:rsidP="007D2DBD"/>
    <w:p w14:paraId="20156558" w14:textId="77777777" w:rsidR="007D2DBD" w:rsidRDefault="007D2DBD" w:rsidP="007D2DBD"/>
    <w:p w14:paraId="6FDDA9DF" w14:textId="77777777" w:rsidR="007D2DBD" w:rsidRDefault="007D2DBD" w:rsidP="007D2DBD"/>
    <w:p w14:paraId="25CAC61A" w14:textId="77777777" w:rsidR="007D2DBD" w:rsidRDefault="007D2DBD" w:rsidP="007D2DBD"/>
    <w:p w14:paraId="6F1E911C" w14:textId="77777777" w:rsidR="007D2DBD" w:rsidRDefault="007D2DBD" w:rsidP="007D2DBD"/>
    <w:p w14:paraId="02B1CBD2" w14:textId="77777777" w:rsidR="007D2DBD" w:rsidRDefault="007D2DBD" w:rsidP="007D2DBD"/>
    <w:p w14:paraId="79E4F973" w14:textId="77777777" w:rsidR="007D2DBD" w:rsidRDefault="007D2DBD" w:rsidP="007D2DBD"/>
    <w:p w14:paraId="60429987" w14:textId="77777777" w:rsidR="007D2DBD" w:rsidRDefault="007D2DBD" w:rsidP="007D2DBD"/>
    <w:p w14:paraId="7608BE69" w14:textId="77777777" w:rsidR="007D2DBD" w:rsidRDefault="007D2DBD" w:rsidP="007D2DBD"/>
    <w:p w14:paraId="487DB157" w14:textId="77777777" w:rsidR="007D2DBD" w:rsidRDefault="007D2DBD" w:rsidP="007D2DBD"/>
    <w:p w14:paraId="19091F5D" w14:textId="77777777" w:rsidR="007D2DBD" w:rsidRDefault="007D2DBD" w:rsidP="007D2DBD"/>
    <w:p w14:paraId="0E04F493" w14:textId="77777777" w:rsidR="007D2DBD" w:rsidRDefault="007D2DBD" w:rsidP="007D2DBD"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211F7E6" wp14:editId="36601E8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9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D8A9F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BD632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750D3D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89A52A" w14:textId="77777777" w:rsidR="00306BF4" w:rsidRPr="003C634A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922B73" w14:textId="77777777" w:rsidR="00306BF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E99C9E5" w14:textId="77777777" w:rsidR="00306BF4" w:rsidRDefault="00306BF4" w:rsidP="007D2DB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E33E6B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DE5BC0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2962B" w14:textId="77777777" w:rsidR="00306BF4" w:rsidRDefault="00306BF4" w:rsidP="007D2DB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975B0EF" wp14:editId="4311A873">
                                  <wp:extent cx="1275715" cy="1275715"/>
                                  <wp:effectExtent l="0" t="0" r="0" b="0"/>
                                  <wp:docPr id="198858394" name="Picture 198858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F792B1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C34413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1785F3" w14:textId="77777777" w:rsidR="00306BF4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7A92DE" w14:textId="3E8C050B" w:rsidR="00306BF4" w:rsidRDefault="00306BF4" w:rsidP="007D2DB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5B613573" w14:textId="77777777" w:rsidR="00306BF4" w:rsidRDefault="00306BF4" w:rsidP="007D2DB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B4C5EB6" w14:textId="4BFD5E26" w:rsidR="00306BF4" w:rsidRPr="00E444DF" w:rsidRDefault="00306BF4" w:rsidP="007D2DB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3}</w:t>
                            </w:r>
                          </w:p>
                          <w:p w14:paraId="7BDA2F1A" w14:textId="77777777" w:rsidR="00306BF4" w:rsidRPr="00E444DF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DE11E" w14:textId="0B4BFEF4" w:rsidR="00306BF4" w:rsidRDefault="00306BF4" w:rsidP="007D2DB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3}</w:t>
                            </w:r>
                          </w:p>
                          <w:p w14:paraId="52C232A9" w14:textId="77777777" w:rsidR="00306BF4" w:rsidRPr="0059742F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1F7E6" id="_x0000_s1156" style="position:absolute;margin-left:285.75pt;margin-top:10pt;width:279pt;height:443.3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AUJCmA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485D8A9F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BD632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750D3D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89A52A" w14:textId="77777777" w:rsidR="00306BF4" w:rsidRPr="003C634A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922B73" w14:textId="77777777" w:rsidR="00306BF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E99C9E5" w14:textId="77777777" w:rsidR="00306BF4" w:rsidRDefault="00306BF4" w:rsidP="007D2DB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E33E6B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24DE5BC0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0172962B" w14:textId="77777777" w:rsidR="00306BF4" w:rsidRDefault="00306BF4" w:rsidP="007D2DB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975B0EF" wp14:editId="4311A873">
                            <wp:extent cx="1275715" cy="1275715"/>
                            <wp:effectExtent l="0" t="0" r="0" b="0"/>
                            <wp:docPr id="198858394" name="Picture 198858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F792B1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6BC34413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3D1785F3" w14:textId="77777777" w:rsidR="00306BF4" w:rsidRDefault="00306BF4" w:rsidP="007D2DBD">
                      <w:pPr>
                        <w:rPr>
                          <w:szCs w:val="22"/>
                        </w:rPr>
                      </w:pPr>
                    </w:p>
                    <w:p w14:paraId="4A7A92DE" w14:textId="3E8C050B" w:rsidR="00306BF4" w:rsidRDefault="00306BF4" w:rsidP="007D2DB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5B613573" w14:textId="77777777" w:rsidR="00306BF4" w:rsidRDefault="00306BF4" w:rsidP="007D2DB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B4C5EB6" w14:textId="4BFD5E26" w:rsidR="00306BF4" w:rsidRPr="00E444DF" w:rsidRDefault="00306BF4" w:rsidP="007D2DB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3}</w:t>
                      </w:r>
                    </w:p>
                    <w:p w14:paraId="7BDA2F1A" w14:textId="77777777" w:rsidR="00306BF4" w:rsidRPr="00E444DF" w:rsidRDefault="00306BF4" w:rsidP="007D2DBD">
                      <w:pPr>
                        <w:rPr>
                          <w:b/>
                          <w:szCs w:val="22"/>
                        </w:rPr>
                      </w:pPr>
                    </w:p>
                    <w:p w14:paraId="7C4DE11E" w14:textId="0B4BFEF4" w:rsidR="00306BF4" w:rsidRDefault="00306BF4" w:rsidP="007D2DB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3}</w:t>
                      </w:r>
                    </w:p>
                    <w:p w14:paraId="52C232A9" w14:textId="77777777" w:rsidR="00306BF4" w:rsidRPr="0059742F" w:rsidRDefault="00306BF4" w:rsidP="007D2D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207FF125" wp14:editId="6752D29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9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825A3" w14:textId="77777777" w:rsidR="00306BF4" w:rsidRPr="00E0248F" w:rsidRDefault="00306BF4" w:rsidP="007D2D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89A3B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51B63B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C8C562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49132C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F715F44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4B609D34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7BA423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2654C129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1C8311B2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B4A9E4C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28A7B223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4469AB2D" w14:textId="77777777" w:rsidR="00306BF4" w:rsidRDefault="00306BF4" w:rsidP="007D2D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4D8BB9C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A2167B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5391C" w14:textId="77777777" w:rsidR="00306BF4" w:rsidRPr="00C45744" w:rsidRDefault="00306BF4" w:rsidP="007D2DB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CACCB80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6C07CFA7" w14:textId="77777777" w:rsidR="00306BF4" w:rsidRDefault="00306BF4" w:rsidP="007D2DB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B637ED" w14:textId="77777777" w:rsidR="00306BF4" w:rsidRPr="00C45744" w:rsidRDefault="00306BF4" w:rsidP="007D2DB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238C351F" w14:textId="77777777" w:rsidR="00306BF4" w:rsidRDefault="00306BF4" w:rsidP="007D2DB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DEBE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0045F0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2B2FA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11D054B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004DDA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45C563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4080B4A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249FB0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1D4AC62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58A09B0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46986F0" w14:textId="77777777" w:rsidR="00306BF4" w:rsidRPr="00FB26E6" w:rsidRDefault="00306BF4" w:rsidP="007D2D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FF125" id="_x0000_s1157" style="position:absolute;margin-left:-.05pt;margin-top:10pt;width:279pt;height:443.3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MS5HNU9AgAAbA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177825A3" w14:textId="77777777" w:rsidR="00306BF4" w:rsidRPr="00E0248F" w:rsidRDefault="00306BF4" w:rsidP="007D2D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89A3B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51B63B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C8C562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49132C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F715F44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B609D34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7BA423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654C129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C8311B2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B4A9E4C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A7B223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469AB2D" w14:textId="77777777" w:rsidR="00306BF4" w:rsidRDefault="00306BF4" w:rsidP="007D2DB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4D8BB9C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A2167B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5391C" w14:textId="77777777" w:rsidR="00306BF4" w:rsidRPr="00C45744" w:rsidRDefault="00306BF4" w:rsidP="007D2DB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CACCB80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07CFA7" w14:textId="77777777" w:rsidR="00306BF4" w:rsidRDefault="00306BF4" w:rsidP="007D2DB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B637ED" w14:textId="77777777" w:rsidR="00306BF4" w:rsidRPr="00C45744" w:rsidRDefault="00306BF4" w:rsidP="007D2DB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8C351F" w14:textId="77777777" w:rsidR="00306BF4" w:rsidRDefault="00306BF4" w:rsidP="007D2DB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DEBE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45F0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2B2FA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D054B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4DDA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5C563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080B4A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9FB0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D4AC62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A09B0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46986F0" w14:textId="77777777" w:rsidR="00306BF4" w:rsidRPr="00FB26E6" w:rsidRDefault="00306BF4" w:rsidP="007D2D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27714F" w14:textId="77777777" w:rsidR="007D2DBD" w:rsidRDefault="007D2DBD" w:rsidP="007D2DBD"/>
    <w:p w14:paraId="5732CF98" w14:textId="77777777" w:rsidR="007D2DBD" w:rsidRDefault="007D2DBD" w:rsidP="007D2DBD"/>
    <w:p w14:paraId="5352E9A3" w14:textId="77777777" w:rsidR="007D2DBD" w:rsidRDefault="007D2DBD" w:rsidP="007D2DBD"/>
    <w:p w14:paraId="2ED9EFE0" w14:textId="77777777" w:rsidR="007D2DBD" w:rsidRDefault="007D2DBD" w:rsidP="007D2DBD"/>
    <w:p w14:paraId="79D44029" w14:textId="77777777" w:rsidR="007D2DBD" w:rsidRDefault="007D2DBD" w:rsidP="007D2DBD"/>
    <w:p w14:paraId="5EAE524A" w14:textId="77777777" w:rsidR="007D2DBD" w:rsidRDefault="007D2DBD" w:rsidP="007D2DBD"/>
    <w:p w14:paraId="6097C237" w14:textId="77777777" w:rsidR="007D2DBD" w:rsidRDefault="007D2DBD" w:rsidP="007D2DBD"/>
    <w:p w14:paraId="39028FF2" w14:textId="77777777" w:rsidR="007D2DBD" w:rsidRDefault="007D2DBD" w:rsidP="007D2DBD"/>
    <w:p w14:paraId="32591A32" w14:textId="77777777" w:rsidR="007D2DBD" w:rsidRDefault="007D2DBD" w:rsidP="007D2DBD"/>
    <w:p w14:paraId="1F4EBD7E" w14:textId="77777777" w:rsidR="007D2DBD" w:rsidRDefault="007D2DBD" w:rsidP="007D2DBD"/>
    <w:p w14:paraId="2AC84FA2" w14:textId="77777777" w:rsidR="007D2DBD" w:rsidRDefault="007D2DBD" w:rsidP="007D2DBD"/>
    <w:p w14:paraId="61A3D0EB" w14:textId="77777777" w:rsidR="007D2DBD" w:rsidRDefault="007D2DBD" w:rsidP="007D2DBD"/>
    <w:p w14:paraId="6492A3C1" w14:textId="77777777" w:rsidR="007D2DBD" w:rsidRDefault="007D2DBD" w:rsidP="007D2DBD"/>
    <w:p w14:paraId="68A121E4" w14:textId="77777777" w:rsidR="007D2DBD" w:rsidRDefault="007D2DBD" w:rsidP="007D2DBD"/>
    <w:p w14:paraId="089E0E8F" w14:textId="77777777" w:rsidR="007D2DBD" w:rsidRDefault="007D2DBD" w:rsidP="007D2DBD"/>
    <w:p w14:paraId="32A1388D" w14:textId="77777777" w:rsidR="007D2DBD" w:rsidRDefault="007D2DBD" w:rsidP="007D2DBD"/>
    <w:p w14:paraId="6E034054" w14:textId="77777777" w:rsidR="007D2DBD" w:rsidRDefault="007D2DBD" w:rsidP="007D2DBD"/>
    <w:p w14:paraId="0DC7BED2" w14:textId="77777777" w:rsidR="007D2DBD" w:rsidRDefault="007D2DBD" w:rsidP="007D2DBD"/>
    <w:p w14:paraId="73A429EF" w14:textId="01CC8D65" w:rsidR="008B389C" w:rsidRDefault="008B389C"/>
    <w:p w14:paraId="1F5905A7" w14:textId="77777777" w:rsidR="008B389C" w:rsidRDefault="008B389C">
      <w:r>
        <w:br w:type="page"/>
      </w:r>
    </w:p>
    <w:p w14:paraId="1344C43E" w14:textId="77777777" w:rsidR="008B389C" w:rsidRDefault="008B389C" w:rsidP="008B38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6D4D7469" wp14:editId="4F77CCD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9FCD9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E5F0F6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85A0F4B" w14:textId="77777777" w:rsidR="00306BF4" w:rsidRPr="003C634A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0988BD" w14:textId="77777777" w:rsidR="00306BF4" w:rsidRPr="003C634A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2CF81FF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BAC41E" w14:textId="77777777" w:rsidR="00306BF4" w:rsidRDefault="00306BF4" w:rsidP="008B38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027A61" w14:textId="77777777" w:rsidR="00306BF4" w:rsidRPr="0059742F" w:rsidRDefault="00306BF4" w:rsidP="008B38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71DC005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5C3F0E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BE19D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3B22AC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ADE3C5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07DAC0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5FDDF4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2AA2F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7D765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EFD29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F2BB9B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B13D523" w14:textId="2D7D0DBB" w:rsidR="00306BF4" w:rsidRDefault="00306BF4" w:rsidP="008B38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4}</w:t>
                            </w:r>
                          </w:p>
                          <w:p w14:paraId="42E4A9E2" w14:textId="77777777" w:rsidR="00306BF4" w:rsidRPr="00E444DF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62661" w14:textId="46AF180F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:  ${kelas_34}</w:t>
                            </w:r>
                          </w:p>
                          <w:p w14:paraId="590B4AED" w14:textId="77777777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465152" w14:textId="59A6F39D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4}</w:t>
                            </w:r>
                          </w:p>
                          <w:p w14:paraId="21AA8DDC" w14:textId="77777777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10E6F2" w14:textId="77777777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78AA54" w14:textId="77777777" w:rsidR="00306BF4" w:rsidRPr="00E444DF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62B3F3F" w14:textId="77777777" w:rsidR="00306BF4" w:rsidRPr="0059742F" w:rsidRDefault="00306BF4" w:rsidP="008B38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D7469" id="_x0000_s1158" style="position:absolute;margin-left:285.75pt;margin-top:.95pt;width:279pt;height:6in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W4AJo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3E79FCD9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E5F0F6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85A0F4B" w14:textId="77777777" w:rsidR="00306BF4" w:rsidRPr="003C634A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0988BD" w14:textId="77777777" w:rsidR="00306BF4" w:rsidRPr="003C634A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2CF81FF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BAC41E" w14:textId="77777777" w:rsidR="00306BF4" w:rsidRDefault="00306BF4" w:rsidP="008B38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027A61" w14:textId="77777777" w:rsidR="00306BF4" w:rsidRPr="0059742F" w:rsidRDefault="00306BF4" w:rsidP="008B38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71DC005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6B5C3F0E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4CEBE19D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103B22AC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47ADE3C5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7507DAC0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495FDDF4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7DD2AA2F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15D7D765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146EFD29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00F2BB9B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B13D523" w14:textId="2D7D0DBB" w:rsidR="00306BF4" w:rsidRDefault="00306BF4" w:rsidP="008B38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4}</w:t>
                      </w:r>
                    </w:p>
                    <w:p w14:paraId="42E4A9E2" w14:textId="77777777" w:rsidR="00306BF4" w:rsidRPr="00E444DF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59562661" w14:textId="46AF180F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4}</w:t>
                      </w:r>
                    </w:p>
                    <w:p w14:paraId="590B4AED" w14:textId="77777777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21465152" w14:textId="59A6F39D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4}</w:t>
                      </w:r>
                    </w:p>
                    <w:p w14:paraId="21AA8DDC" w14:textId="77777777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2710E6F2" w14:textId="77777777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4E78AA54" w14:textId="77777777" w:rsidR="00306BF4" w:rsidRPr="00E444DF" w:rsidRDefault="00306BF4" w:rsidP="008B38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62B3F3F" w14:textId="77777777" w:rsidR="00306BF4" w:rsidRPr="0059742F" w:rsidRDefault="00306BF4" w:rsidP="008B38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1FB29B4" wp14:editId="5B7BBC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9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06A85" w14:textId="77777777" w:rsidR="00306BF4" w:rsidRPr="00E0248F" w:rsidRDefault="00306BF4" w:rsidP="008B38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A33241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CBBB75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37229" w14:textId="77777777" w:rsidR="00306BF4" w:rsidRPr="00C4574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9F7612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816EF3" w14:textId="77777777" w:rsidR="00306BF4" w:rsidRPr="00C45744" w:rsidRDefault="00306BF4" w:rsidP="008B38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098A3506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0EB5E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07F233DE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71BC8065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67969E19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183C0538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51A0EA8B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2552AEFD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FE73D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270C5E" w14:textId="77777777" w:rsidR="00306BF4" w:rsidRPr="00C4574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E1239B4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2C3C9A24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F21233" w14:textId="77777777" w:rsidR="00306BF4" w:rsidRPr="00C45744" w:rsidRDefault="00306BF4" w:rsidP="008B38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0B0EE12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A9DD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59855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03E9C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612BE72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6C50CD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72FA59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0936CC7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64DF5F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47E2330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BCBE6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68684248" w14:textId="77777777" w:rsidR="00306BF4" w:rsidRPr="00FB26E6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B29B4" id="_x0000_s1159" style="position:absolute;margin-left:-.05pt;margin-top:.95pt;width:279pt;height:6in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dAgWL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02206A85" w14:textId="77777777" w:rsidR="00306BF4" w:rsidRPr="00E0248F" w:rsidRDefault="00306BF4" w:rsidP="008B38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A33241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CBBB75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37229" w14:textId="77777777" w:rsidR="00306BF4" w:rsidRPr="00C4574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9F7612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816EF3" w14:textId="77777777" w:rsidR="00306BF4" w:rsidRPr="00C45744" w:rsidRDefault="00306BF4" w:rsidP="008B38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8A3506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0EB5E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7F233DE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1BC8065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7969E19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83C0538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1A0EA8B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52AEFD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FE73D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270C5E" w14:textId="77777777" w:rsidR="00306BF4" w:rsidRPr="00C4574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E1239B4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C3C9A24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F21233" w14:textId="77777777" w:rsidR="00306BF4" w:rsidRPr="00C45744" w:rsidRDefault="00306BF4" w:rsidP="008B38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B0EE12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A9DD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59855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03E9C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12BE72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50CD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FA59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936CC7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64DF5F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7E2330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BCBE6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8684248" w14:textId="77777777" w:rsidR="00306BF4" w:rsidRPr="00FB26E6" w:rsidRDefault="00306BF4" w:rsidP="008B38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293EF6" w14:textId="77777777" w:rsidR="008B389C" w:rsidRDefault="008B389C" w:rsidP="008B389C"/>
    <w:p w14:paraId="5961454C" w14:textId="77777777" w:rsidR="008B389C" w:rsidRDefault="008B389C" w:rsidP="008B389C"/>
    <w:p w14:paraId="03AC5DF6" w14:textId="77777777" w:rsidR="008B389C" w:rsidRDefault="008B389C" w:rsidP="008B389C"/>
    <w:p w14:paraId="069D68AF" w14:textId="77777777" w:rsidR="008B389C" w:rsidRDefault="008B389C" w:rsidP="008B389C"/>
    <w:p w14:paraId="5FC5AB88" w14:textId="77777777" w:rsidR="008B389C" w:rsidRDefault="008B389C" w:rsidP="008B389C"/>
    <w:p w14:paraId="3D5275D2" w14:textId="77777777" w:rsidR="008B389C" w:rsidRDefault="008B389C" w:rsidP="008B389C"/>
    <w:p w14:paraId="1F7EC4F8" w14:textId="77777777" w:rsidR="008B389C" w:rsidRDefault="008B389C" w:rsidP="008B389C"/>
    <w:p w14:paraId="5D57231A" w14:textId="77777777" w:rsidR="008B389C" w:rsidRDefault="008B389C" w:rsidP="008B389C"/>
    <w:p w14:paraId="72EA8172" w14:textId="77777777" w:rsidR="008B389C" w:rsidRDefault="008B389C" w:rsidP="008B389C">
      <w:r>
        <w:rPr>
          <w:noProof/>
        </w:rPr>
        <w:drawing>
          <wp:anchor distT="0" distB="0" distL="114300" distR="114300" simplePos="0" relativeHeight="251826688" behindDoc="0" locked="0" layoutInCell="1" allowOverlap="1" wp14:anchorId="34EA1A83" wp14:editId="1407DAA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99" name="Picture 198858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4ECEC" w14:textId="77777777" w:rsidR="008B389C" w:rsidRDefault="008B389C" w:rsidP="008B389C"/>
    <w:p w14:paraId="05B1F2FA" w14:textId="77777777" w:rsidR="008B389C" w:rsidRDefault="008B389C" w:rsidP="008B389C"/>
    <w:p w14:paraId="16C3211D" w14:textId="77777777" w:rsidR="008B389C" w:rsidRDefault="008B389C" w:rsidP="008B389C"/>
    <w:p w14:paraId="56DA032A" w14:textId="77777777" w:rsidR="008B389C" w:rsidRDefault="008B389C" w:rsidP="008B389C"/>
    <w:p w14:paraId="04B853DA" w14:textId="77777777" w:rsidR="008B389C" w:rsidRDefault="008B389C" w:rsidP="008B389C"/>
    <w:p w14:paraId="2E7593C2" w14:textId="77777777" w:rsidR="008B389C" w:rsidRDefault="008B389C" w:rsidP="008B389C"/>
    <w:p w14:paraId="6FB250D7" w14:textId="77777777" w:rsidR="008B389C" w:rsidRDefault="008B389C" w:rsidP="008B389C"/>
    <w:p w14:paraId="26D4405E" w14:textId="77777777" w:rsidR="008B389C" w:rsidRDefault="008B389C" w:rsidP="008B389C"/>
    <w:p w14:paraId="37B61E28" w14:textId="77777777" w:rsidR="008B389C" w:rsidRDefault="008B389C" w:rsidP="008B389C"/>
    <w:p w14:paraId="60AFAD5C" w14:textId="77777777" w:rsidR="008B389C" w:rsidRDefault="008B389C" w:rsidP="008B389C">
      <w:r>
        <w:t>YZA</w:t>
      </w:r>
    </w:p>
    <w:p w14:paraId="4E9A918A" w14:textId="77777777" w:rsidR="008B389C" w:rsidRDefault="008B389C" w:rsidP="008B389C"/>
    <w:p w14:paraId="1ACE4349" w14:textId="77777777" w:rsidR="008B389C" w:rsidRDefault="008B389C" w:rsidP="008B389C"/>
    <w:p w14:paraId="75F80D6D" w14:textId="77777777" w:rsidR="008B389C" w:rsidRDefault="008B389C" w:rsidP="008B389C"/>
    <w:p w14:paraId="4827FA7F" w14:textId="77777777" w:rsidR="008B389C" w:rsidRDefault="008B389C" w:rsidP="008B389C"/>
    <w:p w14:paraId="40C1A331" w14:textId="77777777" w:rsidR="008B389C" w:rsidRDefault="008B389C" w:rsidP="008B389C"/>
    <w:p w14:paraId="5F9E6C76" w14:textId="77777777" w:rsidR="008B389C" w:rsidRDefault="008B389C" w:rsidP="008B389C"/>
    <w:p w14:paraId="5BB3C6A7" w14:textId="77777777" w:rsidR="008B389C" w:rsidRDefault="008B389C" w:rsidP="008B389C"/>
    <w:p w14:paraId="1AD8E211" w14:textId="77777777" w:rsidR="008B389C" w:rsidRDefault="008B389C" w:rsidP="008B389C"/>
    <w:p w14:paraId="0D656126" w14:textId="77777777" w:rsidR="008B389C" w:rsidRDefault="008B389C" w:rsidP="008B389C"/>
    <w:p w14:paraId="054CA069" w14:textId="77777777" w:rsidR="008B389C" w:rsidRDefault="008B389C" w:rsidP="008B389C"/>
    <w:p w14:paraId="67B2990F" w14:textId="77777777" w:rsidR="008B389C" w:rsidRDefault="008B389C" w:rsidP="008B389C"/>
    <w:p w14:paraId="49A6C823" w14:textId="77777777" w:rsidR="008B389C" w:rsidRDefault="008B389C" w:rsidP="008B389C"/>
    <w:p w14:paraId="1E58D1F1" w14:textId="77777777" w:rsidR="008B389C" w:rsidRDefault="008B389C" w:rsidP="008B389C"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C5AE719" wp14:editId="16605BB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9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E2C1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56C5BA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EC6995" w14:textId="77777777" w:rsidR="00306BF4" w:rsidRPr="003C634A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39B3A05" w14:textId="77777777" w:rsidR="00306BF4" w:rsidRPr="003C634A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50D90D5" w14:textId="77777777" w:rsidR="00306BF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7A0C01" w14:textId="77777777" w:rsidR="00306BF4" w:rsidRDefault="00306BF4" w:rsidP="008B38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92B46EC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CAD4B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A0DCC1" w14:textId="77777777" w:rsidR="00306BF4" w:rsidRDefault="00306BF4" w:rsidP="008B38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C5EDCA2" wp14:editId="6E430D70">
                                  <wp:extent cx="1275715" cy="1275715"/>
                                  <wp:effectExtent l="0" t="0" r="0" b="0"/>
                                  <wp:docPr id="97" name="Picture 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1AF07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4945A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1C47B8" w14:textId="77777777" w:rsidR="00306BF4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81D9B" w14:textId="524BD516" w:rsidR="00306BF4" w:rsidRDefault="00306BF4" w:rsidP="008B38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6494B340" w14:textId="77777777" w:rsidR="00306BF4" w:rsidRDefault="00306BF4" w:rsidP="008B38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7AD94B6" w14:textId="5BCED9FA" w:rsidR="00306BF4" w:rsidRPr="00E444DF" w:rsidRDefault="00306BF4" w:rsidP="008B38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    :  ${kelas_34}</w:t>
                            </w:r>
                          </w:p>
                          <w:p w14:paraId="192EEAA1" w14:textId="77777777" w:rsidR="00306BF4" w:rsidRPr="00E444DF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EBD42B" w14:textId="2B90A087" w:rsidR="00306BF4" w:rsidRDefault="00306BF4" w:rsidP="008B38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4}</w:t>
                            </w:r>
                          </w:p>
                          <w:p w14:paraId="6D373981" w14:textId="77777777" w:rsidR="00306BF4" w:rsidRPr="0059742F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AE719" id="_x0000_s1160" style="position:absolute;margin-left:285.75pt;margin-top:10pt;width:279pt;height:443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a3OC1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299BE2C1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56C5BA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EC6995" w14:textId="77777777" w:rsidR="00306BF4" w:rsidRPr="003C634A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39B3A05" w14:textId="77777777" w:rsidR="00306BF4" w:rsidRPr="003C634A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50D90D5" w14:textId="77777777" w:rsidR="00306BF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7A0C01" w14:textId="77777777" w:rsidR="00306BF4" w:rsidRDefault="00306BF4" w:rsidP="008B38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92B46EC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1C4CAD4B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44A0DCC1" w14:textId="77777777" w:rsidR="00306BF4" w:rsidRDefault="00306BF4" w:rsidP="008B38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C5EDCA2" wp14:editId="6E430D70">
                            <wp:extent cx="1275715" cy="1275715"/>
                            <wp:effectExtent l="0" t="0" r="0" b="0"/>
                            <wp:docPr id="97" name="Picture 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1AF07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74E4945A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001C47B8" w14:textId="77777777" w:rsidR="00306BF4" w:rsidRDefault="00306BF4" w:rsidP="008B389C">
                      <w:pPr>
                        <w:rPr>
                          <w:szCs w:val="22"/>
                        </w:rPr>
                      </w:pPr>
                    </w:p>
                    <w:p w14:paraId="57F81D9B" w14:textId="524BD516" w:rsidR="00306BF4" w:rsidRDefault="00306BF4" w:rsidP="008B38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6494B340" w14:textId="77777777" w:rsidR="00306BF4" w:rsidRDefault="00306BF4" w:rsidP="008B38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7AD94B6" w14:textId="5BCED9FA" w:rsidR="00306BF4" w:rsidRPr="00E444DF" w:rsidRDefault="00306BF4" w:rsidP="008B38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4}</w:t>
                      </w:r>
                    </w:p>
                    <w:p w14:paraId="192EEAA1" w14:textId="77777777" w:rsidR="00306BF4" w:rsidRPr="00E444DF" w:rsidRDefault="00306BF4" w:rsidP="008B389C">
                      <w:pPr>
                        <w:rPr>
                          <w:b/>
                          <w:szCs w:val="22"/>
                        </w:rPr>
                      </w:pPr>
                    </w:p>
                    <w:p w14:paraId="37EBD42B" w14:textId="2B90A087" w:rsidR="00306BF4" w:rsidRDefault="00306BF4" w:rsidP="008B38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4}</w:t>
                      </w:r>
                    </w:p>
                    <w:p w14:paraId="6D373981" w14:textId="77777777" w:rsidR="00306BF4" w:rsidRPr="0059742F" w:rsidRDefault="00306BF4" w:rsidP="008B38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9AA2BDC" wp14:editId="60613DE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9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772AF" w14:textId="77777777" w:rsidR="00306BF4" w:rsidRPr="00E0248F" w:rsidRDefault="00306BF4" w:rsidP="008B38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A753C1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44E516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154BE4" w14:textId="77777777" w:rsidR="00306BF4" w:rsidRPr="00C4574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0D4DEF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39713" w14:textId="77777777" w:rsidR="00306BF4" w:rsidRPr="00C45744" w:rsidRDefault="00306BF4" w:rsidP="008B38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Kami Pelajar Muhammadiyah 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</w:p>
                          <w:p w14:paraId="36779828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511B9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 tinggi perintah agama Islam</w:t>
                            </w:r>
                          </w:p>
                          <w:p w14:paraId="34559BDB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 dan patuh kepada orang tua dan guru</w:t>
                            </w:r>
                          </w:p>
                          <w:p w14:paraId="5348FC7F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Bersih lahir bathin dan teguh hati </w:t>
                            </w:r>
                          </w:p>
                          <w:p w14:paraId="320B691B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 belajar, giat bekerja serta beramal</w:t>
                            </w:r>
                          </w:p>
                          <w:p w14:paraId="7ACC09E5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 bagi masyarakat dan negara</w:t>
                            </w:r>
                          </w:p>
                          <w:p w14:paraId="00A49546" w14:textId="77777777" w:rsidR="00306BF4" w:rsidRDefault="00306BF4" w:rsidP="008B38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 melangsungkan amal usaha Muhammadiyah</w:t>
                            </w:r>
                          </w:p>
                          <w:p w14:paraId="44FF544E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51FED2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A96BFE" w14:textId="77777777" w:rsidR="00306BF4" w:rsidRPr="00C45744" w:rsidRDefault="00306BF4" w:rsidP="008B38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A0E7D5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Sepuluh yang Sempurna}</w:t>
                            </w:r>
                          </w:p>
                          <w:p w14:paraId="5BEABA42" w14:textId="77777777" w:rsidR="00306BF4" w:rsidRDefault="00306BF4" w:rsidP="008B38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854C3" w14:textId="77777777" w:rsidR="00306BF4" w:rsidRPr="00C45744" w:rsidRDefault="00306BF4" w:rsidP="008B38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 Muhammadiyah itu</w:t>
                            </w:r>
                          </w:p>
                          <w:p w14:paraId="0FD88E11" w14:textId="77777777" w:rsidR="00306BF4" w:rsidRDefault="00306BF4" w:rsidP="008B38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ED1C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 dapat dipercaya</w:t>
                            </w:r>
                          </w:p>
                          <w:p w14:paraId="7651C01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94215A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elalu siap menolong dan wajib berjasa </w:t>
                            </w:r>
                          </w:p>
                          <w:p w14:paraId="3746AC5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perdamaian dan persaudaraan </w:t>
                            </w:r>
                          </w:p>
                          <w:p w14:paraId="2D4DA6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ahu adat sopan santun serta perwira</w:t>
                            </w:r>
                          </w:p>
                          <w:p w14:paraId="16EBC9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 bagi semua makhluk</w:t>
                            </w:r>
                          </w:p>
                          <w:p w14:paraId="6EADBBC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melakukan perintah dengan tidak membantah</w:t>
                            </w:r>
                          </w:p>
                          <w:p w14:paraId="1A09636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 sabar dan bermuka manis</w:t>
                            </w:r>
                          </w:p>
                          <w:p w14:paraId="753699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 dan cermat</w:t>
                            </w:r>
                          </w:p>
                          <w:p w14:paraId="4AA495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ci dalam pikiran, perkataan dan perbuatan </w:t>
                            </w:r>
                          </w:p>
                          <w:p w14:paraId="27132673" w14:textId="77777777" w:rsidR="00306BF4" w:rsidRPr="00FB26E6" w:rsidRDefault="00306BF4" w:rsidP="008B38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AA2BDC" id="_x0000_s1161" style="position:absolute;margin-left:-.05pt;margin-top:10pt;width:279pt;height:443.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4K08ej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1D6772AF" w14:textId="77777777" w:rsidR="00306BF4" w:rsidRPr="00E0248F" w:rsidRDefault="00306BF4" w:rsidP="008B38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A753C1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44E516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154BE4" w14:textId="77777777" w:rsidR="00306BF4" w:rsidRPr="00C4574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0D4DEF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39713" w14:textId="77777777" w:rsidR="00306BF4" w:rsidRPr="00C45744" w:rsidRDefault="00306BF4" w:rsidP="008B38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6779828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511B9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4559BDB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348FC7F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20B691B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ACC09E5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0A49546" w14:textId="77777777" w:rsidR="00306BF4" w:rsidRDefault="00306BF4" w:rsidP="008B38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4FF544E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51FED2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A96BFE" w14:textId="77777777" w:rsidR="00306BF4" w:rsidRPr="00C45744" w:rsidRDefault="00306BF4" w:rsidP="008B38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A0E7D5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EABA42" w14:textId="77777777" w:rsidR="00306BF4" w:rsidRDefault="00306BF4" w:rsidP="008B38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F854C3" w14:textId="77777777" w:rsidR="00306BF4" w:rsidRPr="00C45744" w:rsidRDefault="00306BF4" w:rsidP="008B38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FD88E11" w14:textId="77777777" w:rsidR="00306BF4" w:rsidRDefault="00306BF4" w:rsidP="008B38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ED1C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651C01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94215A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746AC5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D4DA6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6EBC9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EADBBC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A09636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53699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AA495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132673" w14:textId="77777777" w:rsidR="00306BF4" w:rsidRPr="00FB26E6" w:rsidRDefault="00306BF4" w:rsidP="008B38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7ABB41" w14:textId="77777777" w:rsidR="008B389C" w:rsidRDefault="008B389C" w:rsidP="008B389C"/>
    <w:p w14:paraId="0F6E8901" w14:textId="77777777" w:rsidR="008B389C" w:rsidRDefault="008B389C" w:rsidP="008B389C"/>
    <w:p w14:paraId="1E8A9D6B" w14:textId="77777777" w:rsidR="008B389C" w:rsidRDefault="008B389C" w:rsidP="008B389C"/>
    <w:p w14:paraId="46C5D23C" w14:textId="77777777" w:rsidR="008B389C" w:rsidRDefault="008B389C" w:rsidP="008B389C"/>
    <w:p w14:paraId="2E1F22C3" w14:textId="77777777" w:rsidR="008B389C" w:rsidRDefault="008B389C" w:rsidP="008B389C"/>
    <w:p w14:paraId="7B8559F2" w14:textId="77777777" w:rsidR="008B389C" w:rsidRDefault="008B389C" w:rsidP="008B389C"/>
    <w:p w14:paraId="45D88137" w14:textId="77777777" w:rsidR="008B389C" w:rsidRDefault="008B389C" w:rsidP="008B389C"/>
    <w:p w14:paraId="1DE1EED4" w14:textId="77777777" w:rsidR="008B389C" w:rsidRDefault="008B389C" w:rsidP="008B389C"/>
    <w:p w14:paraId="7F93F84E" w14:textId="77777777" w:rsidR="008B389C" w:rsidRDefault="008B389C" w:rsidP="008B389C"/>
    <w:p w14:paraId="6AA9B880" w14:textId="77777777" w:rsidR="008B389C" w:rsidRDefault="008B389C" w:rsidP="008B389C"/>
    <w:p w14:paraId="0C18038F" w14:textId="77777777" w:rsidR="008B389C" w:rsidRDefault="008B389C" w:rsidP="008B389C"/>
    <w:p w14:paraId="104D3E7F" w14:textId="77777777" w:rsidR="008B389C" w:rsidRDefault="008B389C" w:rsidP="008B389C"/>
    <w:p w14:paraId="7E6354CA" w14:textId="77777777" w:rsidR="008B389C" w:rsidRDefault="008B389C" w:rsidP="008B389C"/>
    <w:p w14:paraId="43B8D49A" w14:textId="77777777" w:rsidR="008B389C" w:rsidRDefault="008B389C" w:rsidP="008B389C"/>
    <w:p w14:paraId="24C0DE4E" w14:textId="77777777" w:rsidR="008B389C" w:rsidRDefault="008B389C" w:rsidP="008B389C"/>
    <w:p w14:paraId="161D1F52" w14:textId="77777777" w:rsidR="008B389C" w:rsidRDefault="008B389C" w:rsidP="008B389C"/>
    <w:p w14:paraId="76473D1D" w14:textId="77777777" w:rsidR="008B389C" w:rsidRDefault="008B389C" w:rsidP="008B389C"/>
    <w:p w14:paraId="260087CF" w14:textId="77777777" w:rsidR="008B389C" w:rsidRDefault="008B389C" w:rsidP="008B389C"/>
    <w:p w14:paraId="7D66D6DA" w14:textId="77777777" w:rsidR="008B389C" w:rsidRDefault="008B389C" w:rsidP="008B389C"/>
    <w:p w14:paraId="60719E23" w14:textId="60F5A31F" w:rsidR="0047412C" w:rsidRDefault="0047412C"/>
    <w:p w14:paraId="6B79DD2E" w14:textId="77777777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715DB" w14:textId="77777777" w:rsidR="005E1F9D" w:rsidRDefault="005E1F9D" w:rsidP="00DC0D9F">
      <w:r>
        <w:separator/>
      </w:r>
    </w:p>
  </w:endnote>
  <w:endnote w:type="continuationSeparator" w:id="0">
    <w:p w14:paraId="75DD7355" w14:textId="77777777" w:rsidR="005E1F9D" w:rsidRDefault="005E1F9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76008" w14:textId="77777777" w:rsidR="005E1F9D" w:rsidRDefault="005E1F9D" w:rsidP="00DC0D9F">
      <w:r>
        <w:separator/>
      </w:r>
    </w:p>
  </w:footnote>
  <w:footnote w:type="continuationSeparator" w:id="0">
    <w:p w14:paraId="242E7167" w14:textId="77777777" w:rsidR="005E1F9D" w:rsidRDefault="005E1F9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798252">
    <w:abstractNumId w:val="36"/>
  </w:num>
  <w:num w:numId="2" w16cid:durableId="991373522">
    <w:abstractNumId w:val="3"/>
  </w:num>
  <w:num w:numId="3" w16cid:durableId="1521775555">
    <w:abstractNumId w:val="42"/>
  </w:num>
  <w:num w:numId="4" w16cid:durableId="1244028060">
    <w:abstractNumId w:val="47"/>
  </w:num>
  <w:num w:numId="5" w16cid:durableId="1513639072">
    <w:abstractNumId w:val="45"/>
  </w:num>
  <w:num w:numId="6" w16cid:durableId="1745833770">
    <w:abstractNumId w:val="1"/>
  </w:num>
  <w:num w:numId="7" w16cid:durableId="934632456">
    <w:abstractNumId w:val="65"/>
  </w:num>
  <w:num w:numId="8" w16cid:durableId="1048728308">
    <w:abstractNumId w:val="35"/>
  </w:num>
  <w:num w:numId="9" w16cid:durableId="1797065458">
    <w:abstractNumId w:val="68"/>
  </w:num>
  <w:num w:numId="10" w16cid:durableId="1819952495">
    <w:abstractNumId w:val="59"/>
  </w:num>
  <w:num w:numId="11" w16cid:durableId="1293629589">
    <w:abstractNumId w:val="19"/>
  </w:num>
  <w:num w:numId="12" w16cid:durableId="430780200">
    <w:abstractNumId w:val="50"/>
  </w:num>
  <w:num w:numId="13" w16cid:durableId="246310952">
    <w:abstractNumId w:val="53"/>
  </w:num>
  <w:num w:numId="14" w16cid:durableId="1004429571">
    <w:abstractNumId w:val="66"/>
  </w:num>
  <w:num w:numId="15" w16cid:durableId="481234430">
    <w:abstractNumId w:val="54"/>
  </w:num>
  <w:num w:numId="16" w16cid:durableId="1512644448">
    <w:abstractNumId w:val="39"/>
  </w:num>
  <w:num w:numId="17" w16cid:durableId="1484547325">
    <w:abstractNumId w:val="37"/>
  </w:num>
  <w:num w:numId="18" w16cid:durableId="2097288278">
    <w:abstractNumId w:val="58"/>
  </w:num>
  <w:num w:numId="19" w16cid:durableId="1486898803">
    <w:abstractNumId w:val="4"/>
  </w:num>
  <w:num w:numId="20" w16cid:durableId="2043438315">
    <w:abstractNumId w:val="55"/>
  </w:num>
  <w:num w:numId="21" w16cid:durableId="1473592394">
    <w:abstractNumId w:val="9"/>
  </w:num>
  <w:num w:numId="22" w16cid:durableId="1065565518">
    <w:abstractNumId w:val="71"/>
  </w:num>
  <w:num w:numId="23" w16cid:durableId="1642534640">
    <w:abstractNumId w:val="16"/>
  </w:num>
  <w:num w:numId="24" w16cid:durableId="1205483542">
    <w:abstractNumId w:val="29"/>
  </w:num>
  <w:num w:numId="25" w16cid:durableId="1257708655">
    <w:abstractNumId w:val="5"/>
  </w:num>
  <w:num w:numId="26" w16cid:durableId="1054349379">
    <w:abstractNumId w:val="6"/>
  </w:num>
  <w:num w:numId="27" w16cid:durableId="1990283160">
    <w:abstractNumId w:val="46"/>
  </w:num>
  <w:num w:numId="28" w16cid:durableId="1709912364">
    <w:abstractNumId w:val="33"/>
  </w:num>
  <w:num w:numId="29" w16cid:durableId="110129876">
    <w:abstractNumId w:val="2"/>
  </w:num>
  <w:num w:numId="30" w16cid:durableId="1441954424">
    <w:abstractNumId w:val="49"/>
  </w:num>
  <w:num w:numId="31" w16cid:durableId="605893590">
    <w:abstractNumId w:val="38"/>
  </w:num>
  <w:num w:numId="32" w16cid:durableId="736630029">
    <w:abstractNumId w:val="22"/>
  </w:num>
  <w:num w:numId="33" w16cid:durableId="1359307449">
    <w:abstractNumId w:val="18"/>
  </w:num>
  <w:num w:numId="34" w16cid:durableId="204609673">
    <w:abstractNumId w:val="43"/>
  </w:num>
  <w:num w:numId="35" w16cid:durableId="1241793942">
    <w:abstractNumId w:val="21"/>
  </w:num>
  <w:num w:numId="36" w16cid:durableId="1951207128">
    <w:abstractNumId w:val="10"/>
  </w:num>
  <w:num w:numId="37" w16cid:durableId="195972469">
    <w:abstractNumId w:val="56"/>
  </w:num>
  <w:num w:numId="38" w16cid:durableId="1122655996">
    <w:abstractNumId w:val="7"/>
  </w:num>
  <w:num w:numId="39" w16cid:durableId="1996950620">
    <w:abstractNumId w:val="41"/>
  </w:num>
  <w:num w:numId="40" w16cid:durableId="836380944">
    <w:abstractNumId w:val="24"/>
  </w:num>
  <w:num w:numId="41" w16cid:durableId="1380785210">
    <w:abstractNumId w:val="40"/>
  </w:num>
  <w:num w:numId="42" w16cid:durableId="507912069">
    <w:abstractNumId w:val="26"/>
  </w:num>
  <w:num w:numId="43" w16cid:durableId="594482636">
    <w:abstractNumId w:val="60"/>
  </w:num>
  <w:num w:numId="44" w16cid:durableId="999770511">
    <w:abstractNumId w:val="25"/>
  </w:num>
  <w:num w:numId="45" w16cid:durableId="963346220">
    <w:abstractNumId w:val="61"/>
  </w:num>
  <w:num w:numId="46" w16cid:durableId="1795320805">
    <w:abstractNumId w:val="57"/>
  </w:num>
  <w:num w:numId="47" w16cid:durableId="41640685">
    <w:abstractNumId w:val="12"/>
  </w:num>
  <w:num w:numId="48" w16cid:durableId="1283268660">
    <w:abstractNumId w:val="48"/>
  </w:num>
  <w:num w:numId="49" w16cid:durableId="1490973345">
    <w:abstractNumId w:val="28"/>
  </w:num>
  <w:num w:numId="50" w16cid:durableId="465507913">
    <w:abstractNumId w:val="32"/>
  </w:num>
  <w:num w:numId="51" w16cid:durableId="797837457">
    <w:abstractNumId w:val="8"/>
  </w:num>
  <w:num w:numId="52" w16cid:durableId="622811822">
    <w:abstractNumId w:val="0"/>
  </w:num>
  <w:num w:numId="53" w16cid:durableId="1350378058">
    <w:abstractNumId w:val="17"/>
  </w:num>
  <w:num w:numId="54" w16cid:durableId="1574394946">
    <w:abstractNumId w:val="23"/>
  </w:num>
  <w:num w:numId="55" w16cid:durableId="1355113649">
    <w:abstractNumId w:val="63"/>
  </w:num>
  <w:num w:numId="56" w16cid:durableId="320431394">
    <w:abstractNumId w:val="30"/>
  </w:num>
  <w:num w:numId="57" w16cid:durableId="1300457587">
    <w:abstractNumId w:val="13"/>
  </w:num>
  <w:num w:numId="58" w16cid:durableId="2146072148">
    <w:abstractNumId w:val="11"/>
  </w:num>
  <w:num w:numId="59" w16cid:durableId="1989699056">
    <w:abstractNumId w:val="64"/>
  </w:num>
  <w:num w:numId="60" w16cid:durableId="1132819892">
    <w:abstractNumId w:val="44"/>
  </w:num>
  <w:num w:numId="61" w16cid:durableId="607351116">
    <w:abstractNumId w:val="51"/>
  </w:num>
  <w:num w:numId="62" w16cid:durableId="1103763618">
    <w:abstractNumId w:val="34"/>
  </w:num>
  <w:num w:numId="63" w16cid:durableId="573466988">
    <w:abstractNumId w:val="72"/>
  </w:num>
  <w:num w:numId="64" w16cid:durableId="585379641">
    <w:abstractNumId w:val="67"/>
  </w:num>
  <w:num w:numId="65" w16cid:durableId="686492217">
    <w:abstractNumId w:val="27"/>
  </w:num>
  <w:num w:numId="66" w16cid:durableId="633096654">
    <w:abstractNumId w:val="62"/>
  </w:num>
  <w:num w:numId="67" w16cid:durableId="911962767">
    <w:abstractNumId w:val="70"/>
  </w:num>
  <w:num w:numId="68" w16cid:durableId="1759515883">
    <w:abstractNumId w:val="14"/>
  </w:num>
  <w:num w:numId="69" w16cid:durableId="1595556612">
    <w:abstractNumId w:val="20"/>
  </w:num>
  <w:num w:numId="70" w16cid:durableId="284968924">
    <w:abstractNumId w:val="31"/>
  </w:num>
  <w:num w:numId="71" w16cid:durableId="178929640">
    <w:abstractNumId w:val="15"/>
  </w:num>
  <w:num w:numId="72" w16cid:durableId="1913540181">
    <w:abstractNumId w:val="69"/>
  </w:num>
  <w:num w:numId="73" w16cid:durableId="914515471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9662D"/>
    <w:rsid w:val="000A33B2"/>
    <w:rsid w:val="000B1735"/>
    <w:rsid w:val="000B4F72"/>
    <w:rsid w:val="000B51DC"/>
    <w:rsid w:val="000B54C8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1F9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7AE1"/>
    <w:rsid w:val="00680F0E"/>
    <w:rsid w:val="006867FF"/>
    <w:rsid w:val="0069085F"/>
    <w:rsid w:val="006A7A89"/>
    <w:rsid w:val="006B4C9C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F35"/>
    <w:rsid w:val="00883A90"/>
    <w:rsid w:val="00885179"/>
    <w:rsid w:val="00885C2A"/>
    <w:rsid w:val="00887301"/>
    <w:rsid w:val="00890BD6"/>
    <w:rsid w:val="00895431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E519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FBB"/>
    <w:rsid w:val="00EB142C"/>
    <w:rsid w:val="00EB18D9"/>
    <w:rsid w:val="00EB573C"/>
    <w:rsid w:val="00EB6856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AC288-A7EE-459E-BC88-5B1E17B8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4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30</cp:revision>
  <cp:lastPrinted>2023-06-26T05:32:00Z</cp:lastPrinted>
  <dcterms:created xsi:type="dcterms:W3CDTF">2023-06-30T03:32:00Z</dcterms:created>
  <dcterms:modified xsi:type="dcterms:W3CDTF">2023-07-01T06:47:00Z</dcterms:modified>
</cp:coreProperties>
</file>